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4678"/>
        <w:gridCol w:w="2268"/>
      </w:tblGrid>
      <w:tr w:rsidR="006A3286" w:rsidTr="00806A86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286" w:rsidRPr="006A3286" w:rsidRDefault="006A3286" w:rsidP="00D9624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иска из приказа № </w:t>
            </w:r>
            <w:r w:rsidR="00D96247">
              <w:rPr>
                <w:rFonts w:ascii="Times New Roman" w:hAnsi="Times New Roman"/>
                <w:b/>
                <w:sz w:val="24"/>
                <w:szCs w:val="24"/>
              </w:rPr>
              <w:t>75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D9624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202</w:t>
            </w:r>
            <w:r w:rsidR="00D96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 « О назначении руководителей практики обучающихся в 202</w:t>
            </w:r>
            <w:r w:rsidR="00D962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  <w:r w:rsidR="00D96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286" w:rsidTr="00806A86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286" w:rsidRDefault="006A3286" w:rsidP="000B73B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3B7" w:rsidTr="00806A86">
        <w:tc>
          <w:tcPr>
            <w:tcW w:w="9464" w:type="dxa"/>
            <w:gridSpan w:val="4"/>
            <w:tcBorders>
              <w:top w:val="nil"/>
            </w:tcBorders>
          </w:tcPr>
          <w:p w:rsidR="000B73B7" w:rsidRPr="001F6139" w:rsidRDefault="000B73B7" w:rsidP="000B73B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исок</w:t>
            </w:r>
            <w:r w:rsidRPr="001F6139"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ей производственной практики по факультетам</w:t>
            </w:r>
          </w:p>
          <w:p w:rsidR="000B73B7" w:rsidRDefault="000B73B7"/>
        </w:tc>
      </w:tr>
      <w:tr w:rsidR="000B73B7" w:rsidTr="00806A86">
        <w:tc>
          <w:tcPr>
            <w:tcW w:w="2518" w:type="dxa"/>
            <w:gridSpan w:val="2"/>
          </w:tcPr>
          <w:p w:rsidR="00BD0640" w:rsidRDefault="000B73B7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Лечебный факультет </w:t>
            </w:r>
          </w:p>
          <w:p w:rsidR="00BD0640" w:rsidRPr="00BD0640" w:rsidRDefault="00BD0640" w:rsidP="00BD0640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BD0640" w:rsidRPr="00BD0640" w:rsidRDefault="00787F0A" w:rsidP="00BD0640">
            <w:pPr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 курс</w:t>
            </w:r>
          </w:p>
          <w:p w:rsidR="00BD0640" w:rsidRDefault="00BD0640" w:rsidP="00BD0640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  <w:p w:rsidR="00787F0A" w:rsidRDefault="00787F0A" w:rsidP="00BD0640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  <w:p w:rsidR="00787F0A" w:rsidRDefault="00787F0A" w:rsidP="00BD0640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  <w:p w:rsidR="00787F0A" w:rsidRDefault="00787F0A" w:rsidP="00BD0640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  <w:p w:rsidR="00787F0A" w:rsidRDefault="00787F0A" w:rsidP="00BD0640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  <w:p w:rsidR="00787F0A" w:rsidRDefault="00787F0A" w:rsidP="00BD0640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  <w:p w:rsidR="00787F0A" w:rsidRDefault="00787F0A" w:rsidP="00BD0640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  <w:p w:rsidR="00C57F1E" w:rsidRPr="00C57F1E" w:rsidRDefault="00C57F1E" w:rsidP="00C57F1E">
            <w:pPr>
              <w:ind w:firstLine="709"/>
              <w:jc w:val="center"/>
              <w:rPr>
                <w:rFonts w:ascii="Times New Roman" w:hAnsi="Times New Roman"/>
              </w:rPr>
            </w:pPr>
            <w:r w:rsidRPr="00C57F1E">
              <w:rPr>
                <w:rFonts w:ascii="Times New Roman" w:hAnsi="Times New Roman"/>
              </w:rPr>
              <w:t>1-3 курс</w:t>
            </w:r>
          </w:p>
        </w:tc>
        <w:tc>
          <w:tcPr>
            <w:tcW w:w="4678" w:type="dxa"/>
          </w:tcPr>
          <w:p w:rsidR="00BD0640" w:rsidRDefault="00BD0640" w:rsidP="0032087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B73B7" w:rsidRDefault="0032087F" w:rsidP="00260C8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якина</w:t>
            </w:r>
            <w:r w:rsidR="00260C88">
              <w:rPr>
                <w:rFonts w:ascii="Times New Roman" w:eastAsia="Times New Roman" w:hAnsi="Times New Roman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lang w:eastAsia="ru-RU"/>
              </w:rPr>
              <w:t>.С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ссистент 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>кафедры факультетской и поликлинической терапии</w:t>
            </w:r>
          </w:p>
          <w:p w:rsidR="00C57F1E" w:rsidRDefault="00C57F1E" w:rsidP="00260C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6247" w:rsidRDefault="00D96247" w:rsidP="00260C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6247" w:rsidRDefault="00D96247" w:rsidP="00260C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6247" w:rsidRDefault="00D96247" w:rsidP="00260C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6247" w:rsidRDefault="00D96247" w:rsidP="00260C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B651A" w:rsidRDefault="000B651A" w:rsidP="00260C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6247" w:rsidRDefault="00D96247" w:rsidP="00260C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57F1E" w:rsidRDefault="00C57F1E" w:rsidP="00C57F1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льц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Г., доцент кафедры пропедевтики внутренних болезней</w:t>
            </w:r>
          </w:p>
          <w:p w:rsidR="00C57F1E" w:rsidRPr="00742BC4" w:rsidRDefault="00C57F1E" w:rsidP="00260C88"/>
        </w:tc>
        <w:tc>
          <w:tcPr>
            <w:tcW w:w="2268" w:type="dxa"/>
          </w:tcPr>
          <w:p w:rsidR="000B73B7" w:rsidRDefault="000B73B7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57F1E" w:rsidRPr="00BD0640" w:rsidRDefault="00D96247" w:rsidP="00C5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</w:t>
            </w:r>
            <w:r w:rsidR="00C57F1E" w:rsidRPr="00BD064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="00C57F1E" w:rsidRPr="00BD0640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C57F1E" w:rsidRPr="00BD0640">
              <w:rPr>
                <w:rFonts w:ascii="Times New Roman" w:hAnsi="Times New Roman"/>
              </w:rPr>
              <w:t>г.-</w:t>
            </w:r>
          </w:p>
          <w:p w:rsidR="00C57F1E" w:rsidRDefault="00D96247" w:rsidP="000B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0.</w:t>
            </w:r>
            <w:r w:rsidR="00C57F1E" w:rsidRPr="00BD064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="00C57F1E" w:rsidRPr="00BD0640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C57F1E" w:rsidRPr="00BD0640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;</w:t>
            </w:r>
          </w:p>
          <w:p w:rsidR="000B651A" w:rsidRDefault="000B651A" w:rsidP="000B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96247" w:rsidRDefault="00D96247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 09.03.2022-</w:t>
            </w:r>
          </w:p>
          <w:p w:rsidR="00C57F1E" w:rsidRDefault="00D96247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1.03.2022г.;</w:t>
            </w:r>
          </w:p>
          <w:p w:rsidR="000B651A" w:rsidRDefault="000B651A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6247" w:rsidRDefault="00D96247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20.06.2022г.-</w:t>
            </w:r>
          </w:p>
          <w:p w:rsidR="00D96247" w:rsidRDefault="00D96247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23.07.2022г.</w:t>
            </w:r>
          </w:p>
          <w:p w:rsidR="00D96247" w:rsidRDefault="00D96247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6247" w:rsidRDefault="00D96247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D0640" w:rsidRPr="00BD0640" w:rsidRDefault="00D96247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9</w:t>
            </w:r>
            <w:r w:rsidR="00BD0640" w:rsidRPr="00BD0640">
              <w:rPr>
                <w:rFonts w:ascii="Times New Roman" w:eastAsia="Times New Roman" w:hAnsi="Times New Roman"/>
                <w:lang w:eastAsia="ru-RU"/>
              </w:rPr>
              <w:t>.</w:t>
            </w:r>
            <w:r w:rsidR="006A3286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D0640" w:rsidRPr="00BD0640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D0640" w:rsidRPr="00BD0640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0B73B7" w:rsidRDefault="00D96247">
            <w:r>
              <w:rPr>
                <w:rFonts w:ascii="Times New Roman" w:hAnsi="Times New Roman"/>
              </w:rPr>
              <w:t>по 31</w:t>
            </w:r>
            <w:r w:rsidR="00BD0640" w:rsidRPr="00BD064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BD0640" w:rsidRPr="00BD0640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BD0640" w:rsidRPr="00BD0640">
              <w:rPr>
                <w:rFonts w:ascii="Times New Roman" w:hAnsi="Times New Roman"/>
              </w:rPr>
              <w:t>г</w:t>
            </w:r>
            <w:r w:rsidR="00BD0640">
              <w:t>.</w:t>
            </w:r>
            <w:r>
              <w:t>;</w:t>
            </w:r>
          </w:p>
          <w:p w:rsidR="000B651A" w:rsidRDefault="000B651A"/>
          <w:p w:rsidR="00D96247" w:rsidRDefault="00D96247" w:rsidP="00D96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20.06.2022г.-</w:t>
            </w:r>
          </w:p>
          <w:p w:rsidR="00BD0640" w:rsidRDefault="00D96247" w:rsidP="00D96247">
            <w:r>
              <w:rPr>
                <w:rFonts w:ascii="Times New Roman" w:eastAsia="Times New Roman" w:hAnsi="Times New Roman"/>
                <w:lang w:eastAsia="ru-RU"/>
              </w:rPr>
              <w:t>по 23.07.2022г</w:t>
            </w:r>
          </w:p>
          <w:p w:rsidR="00BD0640" w:rsidRPr="00742BC4" w:rsidRDefault="00BD0640"/>
        </w:tc>
      </w:tr>
      <w:tr w:rsidR="000B73B7" w:rsidTr="00806A86">
        <w:tc>
          <w:tcPr>
            <w:tcW w:w="2518" w:type="dxa"/>
            <w:gridSpan w:val="2"/>
          </w:tcPr>
          <w:p w:rsidR="000B73B7" w:rsidRPr="00742BC4" w:rsidRDefault="00B55070" w:rsidP="00B55070">
            <w:r w:rsidRPr="00742BC4">
              <w:rPr>
                <w:rFonts w:ascii="Times New Roman" w:eastAsia="Times New Roman" w:hAnsi="Times New Roman"/>
                <w:lang w:eastAsia="ru-RU"/>
              </w:rPr>
              <w:t>Педиатрический факультет</w:t>
            </w:r>
          </w:p>
        </w:tc>
        <w:tc>
          <w:tcPr>
            <w:tcW w:w="4678" w:type="dxa"/>
          </w:tcPr>
          <w:p w:rsidR="000B73B7" w:rsidRPr="00742BC4" w:rsidRDefault="000B73B7" w:rsidP="00A7315D"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Лазарева Е.П., </w:t>
            </w:r>
            <w:r w:rsidR="00A7315D">
              <w:rPr>
                <w:rFonts w:ascii="Times New Roman" w:eastAsia="Times New Roman" w:hAnsi="Times New Roman"/>
                <w:lang w:eastAsia="ru-RU"/>
              </w:rPr>
              <w:t xml:space="preserve">доцент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кафедры факультетской и поликлинической педиатрии</w:t>
            </w:r>
          </w:p>
        </w:tc>
        <w:tc>
          <w:tcPr>
            <w:tcW w:w="2268" w:type="dxa"/>
          </w:tcPr>
          <w:p w:rsidR="001A7E64" w:rsidRDefault="00D96247" w:rsidP="00D9624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8</w:t>
            </w:r>
            <w:r w:rsidR="00B8340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0B73B7" w:rsidRDefault="001A7E64" w:rsidP="00D9624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="00D96247">
              <w:rPr>
                <w:rFonts w:ascii="Times New Roman" w:eastAsia="Times New Roman" w:hAnsi="Times New Roman"/>
                <w:lang w:eastAsia="ru-RU"/>
              </w:rPr>
              <w:t>10</w:t>
            </w:r>
            <w:r w:rsidR="00B8340D">
              <w:rPr>
                <w:rFonts w:ascii="Times New Roman" w:eastAsia="Times New Roman" w:hAnsi="Times New Roman"/>
                <w:lang w:eastAsia="ru-RU"/>
              </w:rPr>
              <w:t>.0</w:t>
            </w:r>
            <w:r w:rsidR="00D96247">
              <w:rPr>
                <w:rFonts w:ascii="Times New Roman" w:eastAsia="Times New Roman" w:hAnsi="Times New Roman"/>
                <w:lang w:eastAsia="ru-RU"/>
              </w:rPr>
              <w:t>3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806A86">
              <w:rPr>
                <w:rFonts w:ascii="Times New Roman" w:eastAsia="Times New Roman" w:hAnsi="Times New Roman"/>
                <w:lang w:eastAsia="ru-RU"/>
              </w:rPr>
              <w:t>2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  <w:r w:rsidR="00D9624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B651A" w:rsidRDefault="000B651A" w:rsidP="00D9624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6247" w:rsidRDefault="00D96247" w:rsidP="00D96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 09.03.2022-</w:t>
            </w:r>
          </w:p>
          <w:p w:rsidR="00D96247" w:rsidRDefault="00D96247" w:rsidP="00D9624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1.03.2022г.;</w:t>
            </w:r>
          </w:p>
          <w:p w:rsidR="000B651A" w:rsidRDefault="000B651A" w:rsidP="00D9624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6247" w:rsidRDefault="00D96247" w:rsidP="00D96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20.06.2022г.-</w:t>
            </w:r>
          </w:p>
          <w:p w:rsidR="00D96247" w:rsidRDefault="00D96247" w:rsidP="00D9624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23.07.2022г.</w:t>
            </w:r>
          </w:p>
          <w:p w:rsidR="00D96247" w:rsidRPr="00742BC4" w:rsidRDefault="00D96247" w:rsidP="00D96247"/>
        </w:tc>
      </w:tr>
      <w:tr w:rsidR="000B73B7" w:rsidTr="00806A86">
        <w:tc>
          <w:tcPr>
            <w:tcW w:w="2518" w:type="dxa"/>
            <w:gridSpan w:val="2"/>
          </w:tcPr>
          <w:p w:rsidR="000B73B7" w:rsidRPr="00742BC4" w:rsidRDefault="00B55070" w:rsidP="00B55070">
            <w:r w:rsidRPr="00742BC4">
              <w:rPr>
                <w:rFonts w:ascii="Times New Roman" w:eastAsia="Times New Roman" w:hAnsi="Times New Roman"/>
                <w:lang w:eastAsia="ru-RU"/>
              </w:rPr>
              <w:t>М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>едико-профила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ктический факультет</w:t>
            </w:r>
          </w:p>
        </w:tc>
        <w:tc>
          <w:tcPr>
            <w:tcW w:w="4678" w:type="dxa"/>
          </w:tcPr>
          <w:p w:rsidR="000B73B7" w:rsidRPr="00742BC4" w:rsidRDefault="000B73B7"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Бадеева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Т.В., доцент кафедры гигиены</w:t>
            </w:r>
          </w:p>
        </w:tc>
        <w:tc>
          <w:tcPr>
            <w:tcW w:w="2268" w:type="dxa"/>
          </w:tcPr>
          <w:p w:rsidR="001A7E64" w:rsidRDefault="001A7E64" w:rsidP="001A7E6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с 31.01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1A7E64" w:rsidRDefault="001A7E64" w:rsidP="001A7E6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11.03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0B651A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B651A" w:rsidRDefault="000B651A" w:rsidP="001A7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A7E64" w:rsidRDefault="001A7E64" w:rsidP="001A7E6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с 14</w:t>
            </w:r>
            <w:r w:rsidR="00B8340D">
              <w:rPr>
                <w:rFonts w:ascii="Times New Roman" w:eastAsia="Times New Roman" w:hAnsi="Times New Roman"/>
                <w:lang w:eastAsia="ru-RU"/>
              </w:rPr>
              <w:t>.0</w:t>
            </w:r>
            <w:r w:rsidR="00A7315D">
              <w:rPr>
                <w:rFonts w:ascii="Times New Roman" w:eastAsia="Times New Roman" w:hAnsi="Times New Roman"/>
                <w:lang w:eastAsia="ru-RU"/>
              </w:rPr>
              <w:t>6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B73B7" w:rsidRPr="00742BC4" w:rsidRDefault="001A7E64" w:rsidP="001A7E64">
            <w:r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="00A7315D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B8340D">
              <w:rPr>
                <w:rFonts w:ascii="Times New Roman" w:eastAsia="Times New Roman" w:hAnsi="Times New Roman"/>
                <w:lang w:eastAsia="ru-RU"/>
              </w:rPr>
              <w:t>.0</w:t>
            </w:r>
            <w:r w:rsidR="00A7315D">
              <w:rPr>
                <w:rFonts w:ascii="Times New Roman" w:eastAsia="Times New Roman" w:hAnsi="Times New Roman"/>
                <w:lang w:eastAsia="ru-RU"/>
              </w:rPr>
              <w:t>7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0B73B7" w:rsidTr="00806A86">
        <w:tc>
          <w:tcPr>
            <w:tcW w:w="2518" w:type="dxa"/>
            <w:gridSpan w:val="2"/>
          </w:tcPr>
          <w:p w:rsidR="000B73B7" w:rsidRPr="00742BC4" w:rsidRDefault="00B55070" w:rsidP="00B55070">
            <w:r w:rsidRPr="00742BC4">
              <w:rPr>
                <w:rFonts w:ascii="Times New Roman" w:eastAsia="Times New Roman" w:hAnsi="Times New Roman"/>
                <w:lang w:eastAsia="ru-RU"/>
              </w:rPr>
              <w:t>Стоматологический факультет</w:t>
            </w:r>
          </w:p>
        </w:tc>
        <w:tc>
          <w:tcPr>
            <w:tcW w:w="4678" w:type="dxa"/>
          </w:tcPr>
          <w:p w:rsidR="000B73B7" w:rsidRPr="00742BC4" w:rsidRDefault="000B73B7"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Элларян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Л.К., доцент кафедры пропедевтической стоматологии</w:t>
            </w:r>
          </w:p>
        </w:tc>
        <w:tc>
          <w:tcPr>
            <w:tcW w:w="2268" w:type="dxa"/>
          </w:tcPr>
          <w:p w:rsidR="00742BC4" w:rsidRPr="00742BC4" w:rsidRDefault="00D75DAC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B8340D">
              <w:rPr>
                <w:rFonts w:ascii="Times New Roman" w:eastAsia="Times New Roman" w:hAnsi="Times New Roman"/>
                <w:lang w:eastAsia="ru-RU"/>
              </w:rPr>
              <w:t>.0</w:t>
            </w:r>
            <w:r w:rsidR="00A7315D">
              <w:rPr>
                <w:rFonts w:ascii="Times New Roman" w:eastAsia="Times New Roman" w:hAnsi="Times New Roman"/>
                <w:lang w:eastAsia="ru-RU"/>
              </w:rPr>
              <w:t>6</w:t>
            </w:r>
            <w:r w:rsidR="00B8340D">
              <w:rPr>
                <w:rFonts w:ascii="Times New Roman" w:eastAsia="Times New Roman" w:hAnsi="Times New Roman"/>
                <w:lang w:eastAsia="ru-RU"/>
              </w:rPr>
              <w:t>.</w:t>
            </w:r>
            <w:r w:rsidR="00742BC4" w:rsidRPr="00742BC4">
              <w:rPr>
                <w:rFonts w:ascii="Times New Roman" w:eastAsia="Times New Roman" w:hAnsi="Times New Roman"/>
                <w:lang w:eastAsia="ru-RU"/>
              </w:rPr>
              <w:t>202</w:t>
            </w:r>
            <w:r w:rsidR="001A7E64">
              <w:rPr>
                <w:rFonts w:ascii="Times New Roman" w:eastAsia="Times New Roman" w:hAnsi="Times New Roman"/>
                <w:lang w:eastAsia="ru-RU"/>
              </w:rPr>
              <w:t>2</w:t>
            </w:r>
            <w:r w:rsidR="00742BC4"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0B73B7" w:rsidRPr="00742BC4" w:rsidRDefault="00A7315D" w:rsidP="000B7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B8340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1A7E64">
              <w:rPr>
                <w:rFonts w:ascii="Times New Roman" w:eastAsia="Times New Roman" w:hAnsi="Times New Roman"/>
                <w:lang w:eastAsia="ru-RU"/>
              </w:rPr>
              <w:t>2</w:t>
            </w:r>
            <w:r w:rsidR="000B73B7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0B73B7" w:rsidRPr="00742BC4" w:rsidRDefault="000B73B7"/>
        </w:tc>
      </w:tr>
      <w:tr w:rsidR="00B55070" w:rsidTr="00806A86">
        <w:tc>
          <w:tcPr>
            <w:tcW w:w="2518" w:type="dxa"/>
            <w:gridSpan w:val="2"/>
          </w:tcPr>
          <w:p w:rsidR="00B55070" w:rsidRPr="00742BC4" w:rsidRDefault="00B55070">
            <w:r w:rsidRPr="00742BC4">
              <w:rPr>
                <w:rFonts w:ascii="Times New Roman" w:eastAsia="Times New Roman" w:hAnsi="Times New Roman"/>
                <w:lang w:eastAsia="ru-RU"/>
              </w:rPr>
              <w:t>Факультет международного медицинского образования</w:t>
            </w:r>
          </w:p>
        </w:tc>
        <w:tc>
          <w:tcPr>
            <w:tcW w:w="4678" w:type="dxa"/>
          </w:tcPr>
          <w:p w:rsidR="00B55070" w:rsidRPr="00742BC4" w:rsidRDefault="00B55070">
            <w:r w:rsidRPr="00742BC4">
              <w:rPr>
                <w:rFonts w:ascii="Times New Roman" w:eastAsia="Times New Roman" w:hAnsi="Times New Roman"/>
                <w:lang w:eastAsia="ru-RU"/>
              </w:rPr>
              <w:t>Авдонин С.Н., доцент кафедры факультетской хирургии и трансплантологии</w:t>
            </w:r>
          </w:p>
        </w:tc>
        <w:tc>
          <w:tcPr>
            <w:tcW w:w="2268" w:type="dxa"/>
          </w:tcPr>
          <w:p w:rsidR="00B55070" w:rsidRPr="00742BC4" w:rsidRDefault="001A7E64" w:rsidP="001A7E64"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FE154D">
              <w:rPr>
                <w:rFonts w:ascii="Times New Roman" w:eastAsia="Times New Roman" w:hAnsi="Times New Roman"/>
                <w:lang w:eastAsia="ru-RU"/>
              </w:rPr>
              <w:t>.0</w:t>
            </w:r>
            <w:r w:rsidR="00A7315D">
              <w:rPr>
                <w:rFonts w:ascii="Times New Roman" w:eastAsia="Times New Roman" w:hAnsi="Times New Roman"/>
                <w:lang w:eastAsia="ru-RU"/>
              </w:rPr>
              <w:t>5</w:t>
            </w:r>
            <w:r w:rsidR="00B55070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55070" w:rsidRPr="00742BC4">
              <w:rPr>
                <w:rFonts w:ascii="Times New Roman" w:eastAsia="Times New Roman" w:hAnsi="Times New Roman"/>
                <w:lang w:eastAsia="ru-RU"/>
              </w:rPr>
              <w:t>г. -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FE154D">
              <w:rPr>
                <w:rFonts w:ascii="Times New Roman" w:eastAsia="Times New Roman" w:hAnsi="Times New Roman"/>
                <w:lang w:eastAsia="ru-RU"/>
              </w:rPr>
              <w:t>.0</w:t>
            </w:r>
            <w:r w:rsidR="00A7315D">
              <w:rPr>
                <w:rFonts w:ascii="Times New Roman" w:eastAsia="Times New Roman" w:hAnsi="Times New Roman"/>
                <w:lang w:eastAsia="ru-RU"/>
              </w:rPr>
              <w:t>7</w:t>
            </w:r>
            <w:r w:rsidR="00B55070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55070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B55070" w:rsidTr="00806A86">
        <w:tc>
          <w:tcPr>
            <w:tcW w:w="9464" w:type="dxa"/>
            <w:gridSpan w:val="4"/>
          </w:tcPr>
          <w:p w:rsidR="00B55070" w:rsidRDefault="00B55070" w:rsidP="00B55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139">
              <w:rPr>
                <w:rFonts w:ascii="Times New Roman" w:hAnsi="Times New Roman"/>
                <w:b/>
                <w:sz w:val="24"/>
                <w:szCs w:val="24"/>
              </w:rPr>
              <w:t>Спис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6139">
              <w:rPr>
                <w:rFonts w:ascii="Times New Roman" w:hAnsi="Times New Roman"/>
                <w:b/>
                <w:sz w:val="24"/>
                <w:szCs w:val="24"/>
              </w:rPr>
              <w:t>руководителей производственной практики по кафед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</w:p>
          <w:p w:rsidR="00B55070" w:rsidRPr="00B55070" w:rsidRDefault="00B55070" w:rsidP="00B55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ам специалитета</w:t>
            </w:r>
          </w:p>
          <w:p w:rsidR="00B55070" w:rsidRDefault="00B55070"/>
        </w:tc>
      </w:tr>
      <w:tr w:rsidR="009919A4" w:rsidTr="00806A86">
        <w:tc>
          <w:tcPr>
            <w:tcW w:w="9464" w:type="dxa"/>
            <w:gridSpan w:val="4"/>
          </w:tcPr>
          <w:p w:rsidR="009919A4" w:rsidRPr="001F6139" w:rsidRDefault="009919A4" w:rsidP="00B55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7C1F71" w:rsidRPr="00742BC4" w:rsidTr="00806A86">
        <w:tc>
          <w:tcPr>
            <w:tcW w:w="1951" w:type="dxa"/>
          </w:tcPr>
          <w:p w:rsidR="007C1F71" w:rsidRPr="00742BC4" w:rsidRDefault="007C1F71" w:rsidP="00991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Лечебный факультет</w:t>
            </w:r>
          </w:p>
          <w:p w:rsidR="007C1F71" w:rsidRPr="00742BC4" w:rsidRDefault="007C1F71" w:rsidP="004E5189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1 курс</w:t>
            </w:r>
          </w:p>
          <w:p w:rsidR="009919A4" w:rsidRPr="00742BC4" w:rsidRDefault="009919A4" w:rsidP="004E518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7C1F71" w:rsidRDefault="007C1F71" w:rsidP="00701471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Милютина М.Ю. </w:t>
            </w:r>
            <w:r w:rsidRPr="00742BC4">
              <w:rPr>
                <w:rFonts w:ascii="Times New Roman" w:hAnsi="Times New Roman"/>
              </w:rPr>
              <w:tab/>
              <w:t>ассистент кафедры пропедевтики внутренних болезней</w:t>
            </w:r>
          </w:p>
          <w:p w:rsidR="00EB47E3" w:rsidRDefault="00EB47E3" w:rsidP="00EB47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хламов</w:t>
            </w:r>
            <w:proofErr w:type="spellEnd"/>
            <w:r>
              <w:rPr>
                <w:rFonts w:ascii="Times New Roman" w:hAnsi="Times New Roman"/>
              </w:rPr>
              <w:t xml:space="preserve"> В.А.  </w:t>
            </w:r>
            <w:r w:rsidRPr="00742BC4">
              <w:rPr>
                <w:rFonts w:ascii="Times New Roman" w:hAnsi="Times New Roman"/>
              </w:rPr>
              <w:t>ассистент кафедры пропедевтики внутренних болезней</w:t>
            </w:r>
          </w:p>
          <w:p w:rsidR="00EB47E3" w:rsidRDefault="00EB47E3" w:rsidP="00EB47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хвалов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  <w:r w:rsidRPr="00742BC4">
              <w:rPr>
                <w:rFonts w:ascii="Times New Roman" w:hAnsi="Times New Roman"/>
              </w:rPr>
              <w:t xml:space="preserve">ассистент кафедры пропедевтики </w:t>
            </w:r>
            <w:r>
              <w:rPr>
                <w:rFonts w:ascii="Times New Roman" w:hAnsi="Times New Roman"/>
              </w:rPr>
              <w:t>в</w:t>
            </w:r>
            <w:r w:rsidRPr="00742BC4">
              <w:rPr>
                <w:rFonts w:ascii="Times New Roman" w:hAnsi="Times New Roman"/>
              </w:rPr>
              <w:t>нутренних болезней</w:t>
            </w:r>
          </w:p>
          <w:p w:rsidR="00D44FE5" w:rsidRPr="00742BC4" w:rsidRDefault="00EB47E3" w:rsidP="00D44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в А.А. </w:t>
            </w:r>
            <w:r w:rsidR="00D44FE5">
              <w:rPr>
                <w:rFonts w:ascii="Times New Roman" w:hAnsi="Times New Roman"/>
              </w:rPr>
              <w:t xml:space="preserve">              доцент </w:t>
            </w:r>
            <w:r w:rsidR="00D44FE5" w:rsidRPr="00742BC4">
              <w:rPr>
                <w:rFonts w:ascii="Times New Roman" w:hAnsi="Times New Roman"/>
              </w:rPr>
              <w:t>кафедры общей, оперативной хирургии и топографической анатомии им. А.И. Кожевникова</w:t>
            </w:r>
          </w:p>
          <w:p w:rsidR="007C1F71" w:rsidRPr="00742BC4" w:rsidRDefault="007C1F71" w:rsidP="00701471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lastRenderedPageBreak/>
              <w:t xml:space="preserve">Янышев А.А. </w:t>
            </w:r>
            <w:r w:rsidRPr="00742BC4">
              <w:rPr>
                <w:rFonts w:ascii="Times New Roman" w:hAnsi="Times New Roman"/>
              </w:rPr>
              <w:tab/>
            </w:r>
            <w:r w:rsidR="004E5189">
              <w:rPr>
                <w:rFonts w:ascii="Times New Roman" w:hAnsi="Times New Roman"/>
              </w:rPr>
              <w:t xml:space="preserve">             </w:t>
            </w:r>
            <w:r w:rsidRPr="00742BC4">
              <w:rPr>
                <w:rFonts w:ascii="Times New Roman" w:hAnsi="Times New Roman"/>
              </w:rPr>
              <w:t>ассистент кафедры общей, оперативной хирургии и топографической анатомии им. А.И. Кожевникова</w:t>
            </w:r>
          </w:p>
          <w:p w:rsidR="007C1F71" w:rsidRPr="00742BC4" w:rsidRDefault="00D44FE5" w:rsidP="007A003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.А</w:t>
            </w:r>
            <w:r w:rsidR="007C1F71" w:rsidRPr="00742BC4">
              <w:rPr>
                <w:rFonts w:ascii="Times New Roman" w:hAnsi="Times New Roman"/>
              </w:rPr>
              <w:t xml:space="preserve"> </w:t>
            </w:r>
            <w:r w:rsidR="004E5189">
              <w:rPr>
                <w:rFonts w:ascii="Times New Roman" w:hAnsi="Times New Roman"/>
              </w:rPr>
              <w:t xml:space="preserve">  </w:t>
            </w:r>
            <w:r w:rsidR="007C1F71" w:rsidRPr="00742BC4">
              <w:rPr>
                <w:rFonts w:ascii="Times New Roman" w:hAnsi="Times New Roman"/>
              </w:rPr>
              <w:tab/>
              <w:t>ассистент кафедры общей, оперативной хирургии и топографической анатомии им. А.И. Кожевникова</w:t>
            </w:r>
          </w:p>
        </w:tc>
        <w:tc>
          <w:tcPr>
            <w:tcW w:w="2268" w:type="dxa"/>
          </w:tcPr>
          <w:p w:rsidR="007C1F71" w:rsidRPr="00742BC4" w:rsidRDefault="00EB47E3" w:rsidP="00B5507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  <w:r w:rsidR="00FE154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7C1F71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C1F71" w:rsidRPr="00742BC4">
              <w:rPr>
                <w:rFonts w:ascii="Times New Roman" w:eastAsia="Times New Roman" w:hAnsi="Times New Roman"/>
                <w:lang w:eastAsia="ru-RU"/>
              </w:rPr>
              <w:t>г. -</w:t>
            </w:r>
            <w:r w:rsidR="006B75B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FE154D">
              <w:rPr>
                <w:rFonts w:ascii="Times New Roman" w:eastAsia="Times New Roman" w:hAnsi="Times New Roman"/>
                <w:lang w:eastAsia="ru-RU"/>
              </w:rPr>
              <w:t>.0</w:t>
            </w:r>
            <w:r w:rsidR="006B75B3">
              <w:rPr>
                <w:rFonts w:ascii="Times New Roman" w:eastAsia="Times New Roman" w:hAnsi="Times New Roman"/>
                <w:lang w:eastAsia="ru-RU"/>
              </w:rPr>
              <w:t>7</w:t>
            </w:r>
            <w:r w:rsidR="007C1F71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C1F71" w:rsidRPr="00742BC4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9919A4" w:rsidRPr="00742BC4" w:rsidRDefault="009919A4" w:rsidP="00B55070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младшего медицинского персонала»</w:t>
            </w:r>
          </w:p>
        </w:tc>
      </w:tr>
      <w:tr w:rsidR="000245DF" w:rsidRPr="00742BC4" w:rsidTr="00806A86">
        <w:tc>
          <w:tcPr>
            <w:tcW w:w="1951" w:type="dxa"/>
          </w:tcPr>
          <w:p w:rsidR="000245DF" w:rsidRPr="00742BC4" w:rsidRDefault="000245DF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lastRenderedPageBreak/>
              <w:t>Педиатрический факультет</w:t>
            </w:r>
          </w:p>
          <w:p w:rsidR="009919A4" w:rsidRPr="00742BC4" w:rsidRDefault="000245DF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1 курс</w:t>
            </w:r>
          </w:p>
          <w:p w:rsidR="009919A4" w:rsidRPr="00742BC4" w:rsidRDefault="009919A4" w:rsidP="009919A4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0245DF" w:rsidRPr="00742BC4" w:rsidRDefault="001D1FA0" w:rsidP="007C1F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улова Э.Н.</w:t>
            </w:r>
            <w:r w:rsidR="000245DF" w:rsidRPr="00742BC4">
              <w:rPr>
                <w:rFonts w:ascii="Times New Roman" w:hAnsi="Times New Roman"/>
              </w:rPr>
              <w:t xml:space="preserve"> </w:t>
            </w:r>
            <w:r w:rsidR="000245DF" w:rsidRPr="00742BC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доцент</w:t>
            </w:r>
            <w:r w:rsidR="000245DF" w:rsidRPr="00742BC4">
              <w:rPr>
                <w:rFonts w:ascii="Times New Roman" w:hAnsi="Times New Roman"/>
              </w:rPr>
              <w:t xml:space="preserve"> кафедры педиатрии им. Ф.Д. Агафонова</w:t>
            </w:r>
          </w:p>
          <w:p w:rsidR="000245DF" w:rsidRDefault="007A003E" w:rsidP="007A003E">
            <w:pPr>
              <w:rPr>
                <w:rFonts w:ascii="Times New Roman" w:hAnsi="Times New Roman"/>
              </w:rPr>
            </w:pPr>
            <w:r w:rsidRPr="002E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E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.</w:t>
            </w:r>
            <w:r w:rsidR="004E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2E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рофессор </w:t>
            </w:r>
            <w:r w:rsidR="000245DF" w:rsidRPr="00742BC4">
              <w:rPr>
                <w:rFonts w:ascii="Times New Roman" w:hAnsi="Times New Roman"/>
              </w:rPr>
              <w:t>кафедры детской хирургии</w:t>
            </w:r>
          </w:p>
          <w:p w:rsidR="007A003E" w:rsidRPr="00742BC4" w:rsidRDefault="007A003E" w:rsidP="004E518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улина Н.В.</w:t>
            </w:r>
            <w:r w:rsidR="004E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цент</w:t>
            </w:r>
            <w:r w:rsidR="004E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 детской хирургии</w:t>
            </w:r>
          </w:p>
        </w:tc>
        <w:tc>
          <w:tcPr>
            <w:tcW w:w="2268" w:type="dxa"/>
          </w:tcPr>
          <w:p w:rsidR="000245DF" w:rsidRPr="00742BC4" w:rsidRDefault="001D1FA0" w:rsidP="007C1F7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</w:t>
            </w:r>
            <w:r w:rsidR="008369B9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0245DF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245DF" w:rsidRPr="00742BC4">
              <w:rPr>
                <w:rFonts w:ascii="Times New Roman" w:eastAsia="Times New Roman" w:hAnsi="Times New Roman"/>
                <w:lang w:eastAsia="ru-RU"/>
              </w:rPr>
              <w:t>г. -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8369B9">
              <w:rPr>
                <w:rFonts w:ascii="Times New Roman" w:eastAsia="Times New Roman" w:hAnsi="Times New Roman"/>
                <w:lang w:eastAsia="ru-RU"/>
              </w:rPr>
              <w:t>.0</w:t>
            </w:r>
            <w:r w:rsidR="007A003E">
              <w:rPr>
                <w:rFonts w:ascii="Times New Roman" w:eastAsia="Times New Roman" w:hAnsi="Times New Roman"/>
                <w:lang w:eastAsia="ru-RU"/>
              </w:rPr>
              <w:t>7</w:t>
            </w:r>
            <w:r w:rsidR="000245DF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245DF" w:rsidRPr="00742BC4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9919A4" w:rsidRPr="00742BC4" w:rsidRDefault="009919A4" w:rsidP="009919A4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младшего медицинского персонала»</w:t>
            </w:r>
          </w:p>
          <w:p w:rsidR="009919A4" w:rsidRPr="00742BC4" w:rsidRDefault="009919A4" w:rsidP="007C1F71">
            <w:pPr>
              <w:rPr>
                <w:rFonts w:ascii="Times New Roman" w:hAnsi="Times New Roman"/>
              </w:rPr>
            </w:pPr>
          </w:p>
        </w:tc>
      </w:tr>
      <w:tr w:rsidR="000245DF" w:rsidRPr="00742BC4" w:rsidTr="00806A86">
        <w:tc>
          <w:tcPr>
            <w:tcW w:w="1951" w:type="dxa"/>
          </w:tcPr>
          <w:p w:rsidR="009919A4" w:rsidRPr="00742BC4" w:rsidRDefault="000245DF" w:rsidP="009919A4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Факультет международного медицинского образования</w:t>
            </w:r>
            <w:r w:rsidR="009919A4" w:rsidRPr="00742BC4">
              <w:rPr>
                <w:rFonts w:ascii="Times New Roman" w:eastAsia="Times New Roman" w:hAnsi="Times New Roman"/>
                <w:lang w:eastAsia="ru-RU"/>
              </w:rPr>
              <w:t xml:space="preserve"> (лечебное дело) </w:t>
            </w:r>
          </w:p>
          <w:p w:rsidR="000245DF" w:rsidRPr="00742BC4" w:rsidRDefault="009919A4" w:rsidP="009919A4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1 курс </w:t>
            </w:r>
          </w:p>
        </w:tc>
        <w:tc>
          <w:tcPr>
            <w:tcW w:w="5245" w:type="dxa"/>
            <w:gridSpan w:val="2"/>
          </w:tcPr>
          <w:p w:rsidR="000245DF" w:rsidRPr="00742BC4" w:rsidRDefault="001D1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шуева А.В.</w:t>
            </w:r>
            <w:r w:rsidR="009919A4" w:rsidRPr="00742BC4">
              <w:rPr>
                <w:rFonts w:ascii="Times New Roman" w:hAnsi="Times New Roman"/>
              </w:rPr>
              <w:t xml:space="preserve"> </w:t>
            </w:r>
            <w:r w:rsidR="009919A4" w:rsidRPr="00742BC4">
              <w:rPr>
                <w:rFonts w:ascii="Times New Roman" w:hAnsi="Times New Roman"/>
              </w:rPr>
              <w:tab/>
            </w:r>
            <w:r w:rsidR="009919A4" w:rsidRPr="00742BC4">
              <w:rPr>
                <w:rFonts w:ascii="Times New Roman" w:hAnsi="Times New Roman"/>
              </w:rPr>
              <w:tab/>
              <w:t>ассистент</w:t>
            </w:r>
            <w:r w:rsidR="004E5189">
              <w:rPr>
                <w:rFonts w:ascii="Times New Roman" w:hAnsi="Times New Roman"/>
              </w:rPr>
              <w:t xml:space="preserve"> </w:t>
            </w:r>
            <w:r w:rsidR="009919A4" w:rsidRPr="00742BC4">
              <w:rPr>
                <w:rFonts w:ascii="Times New Roman" w:hAnsi="Times New Roman"/>
              </w:rPr>
              <w:t xml:space="preserve"> кафедры эндокринологии и внутренних болезней.</w:t>
            </w:r>
          </w:p>
        </w:tc>
        <w:tc>
          <w:tcPr>
            <w:tcW w:w="2268" w:type="dxa"/>
          </w:tcPr>
          <w:p w:rsidR="001D1FA0" w:rsidRPr="00742BC4" w:rsidRDefault="001D1FA0" w:rsidP="001D1FA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7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г. -</w:t>
            </w:r>
            <w:r>
              <w:rPr>
                <w:rFonts w:ascii="Times New Roman" w:eastAsia="Times New Roman" w:hAnsi="Times New Roman"/>
                <w:lang w:eastAsia="ru-RU"/>
              </w:rPr>
              <w:t>19.07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9919A4" w:rsidRPr="00742BC4" w:rsidRDefault="001D1FA0" w:rsidP="001D1FA0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919A4" w:rsidRPr="00742BC4">
              <w:rPr>
                <w:rFonts w:ascii="Times New Roman" w:eastAsia="Times New Roman" w:hAnsi="Times New Roman"/>
                <w:lang w:eastAsia="ru-RU"/>
              </w:rPr>
              <w:t>«Помощник младшего медицинского персонала»</w:t>
            </w:r>
          </w:p>
        </w:tc>
      </w:tr>
      <w:tr w:rsidR="009919A4" w:rsidRPr="00742BC4" w:rsidTr="00806A86">
        <w:tc>
          <w:tcPr>
            <w:tcW w:w="9464" w:type="dxa"/>
            <w:gridSpan w:val="4"/>
          </w:tcPr>
          <w:p w:rsidR="007A003E" w:rsidRDefault="007A003E" w:rsidP="00D642FC">
            <w:pPr>
              <w:jc w:val="center"/>
              <w:rPr>
                <w:rFonts w:ascii="Times New Roman" w:hAnsi="Times New Roman"/>
                <w:b/>
              </w:rPr>
            </w:pPr>
          </w:p>
          <w:p w:rsidR="00D642FC" w:rsidRPr="00742BC4" w:rsidRDefault="00D642FC" w:rsidP="00D642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19A4" w:rsidRPr="00742BC4">
              <w:rPr>
                <w:rFonts w:ascii="Times New Roman" w:hAnsi="Times New Roman"/>
                <w:b/>
              </w:rPr>
              <w:t xml:space="preserve"> курс</w:t>
            </w:r>
          </w:p>
        </w:tc>
      </w:tr>
      <w:tr w:rsidR="009919A4" w:rsidRPr="00742BC4" w:rsidTr="00806A86">
        <w:tc>
          <w:tcPr>
            <w:tcW w:w="1951" w:type="dxa"/>
          </w:tcPr>
          <w:p w:rsidR="009919A4" w:rsidRPr="00742BC4" w:rsidRDefault="009919A4" w:rsidP="004E5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Лечебный факультет</w:t>
            </w:r>
          </w:p>
          <w:p w:rsidR="009919A4" w:rsidRPr="00742BC4" w:rsidRDefault="009919A4" w:rsidP="004E5189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2 курс</w:t>
            </w:r>
          </w:p>
          <w:p w:rsidR="009919A4" w:rsidRPr="00742BC4" w:rsidRDefault="009919A4" w:rsidP="004E518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7E52E7" w:rsidRDefault="007E52E7" w:rsidP="007E52E7">
            <w:pPr>
              <w:rPr>
                <w:rFonts w:ascii="Times New Roman" w:hAnsi="Times New Roman"/>
              </w:rPr>
            </w:pPr>
            <w:proofErr w:type="spellStart"/>
            <w:r w:rsidRPr="00742BC4">
              <w:rPr>
                <w:rFonts w:ascii="Times New Roman" w:hAnsi="Times New Roman"/>
              </w:rPr>
              <w:t>Пластинина</w:t>
            </w:r>
            <w:proofErr w:type="spellEnd"/>
            <w:r w:rsidRPr="00742BC4">
              <w:rPr>
                <w:rFonts w:ascii="Times New Roman" w:hAnsi="Times New Roman"/>
              </w:rPr>
              <w:t xml:space="preserve"> С.С. </w:t>
            </w:r>
            <w:r w:rsidRPr="00742BC4">
              <w:rPr>
                <w:rFonts w:ascii="Times New Roman" w:hAnsi="Times New Roman"/>
              </w:rPr>
              <w:tab/>
              <w:t>ассистент кафедры пропедевтики внутренних болезней</w:t>
            </w:r>
          </w:p>
          <w:p w:rsidR="001D1FA0" w:rsidRDefault="001D1FA0" w:rsidP="001D1F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хламов</w:t>
            </w:r>
            <w:proofErr w:type="spellEnd"/>
            <w:r>
              <w:rPr>
                <w:rFonts w:ascii="Times New Roman" w:hAnsi="Times New Roman"/>
              </w:rPr>
              <w:t xml:space="preserve"> В.А.  </w:t>
            </w:r>
            <w:r w:rsidRPr="00742BC4">
              <w:rPr>
                <w:rFonts w:ascii="Times New Roman" w:hAnsi="Times New Roman"/>
              </w:rPr>
              <w:t>ассистент кафедры пропедевтики внутренних болезней</w:t>
            </w:r>
          </w:p>
          <w:p w:rsidR="001D1FA0" w:rsidRDefault="001D1FA0" w:rsidP="001D1F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хвалов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  <w:r w:rsidRPr="00742BC4">
              <w:rPr>
                <w:rFonts w:ascii="Times New Roman" w:hAnsi="Times New Roman"/>
              </w:rPr>
              <w:t xml:space="preserve">ассистент кафедры пропедевтики </w:t>
            </w:r>
            <w:r>
              <w:rPr>
                <w:rFonts w:ascii="Times New Roman" w:hAnsi="Times New Roman"/>
              </w:rPr>
              <w:t>в</w:t>
            </w:r>
            <w:r w:rsidRPr="00742BC4">
              <w:rPr>
                <w:rFonts w:ascii="Times New Roman" w:hAnsi="Times New Roman"/>
              </w:rPr>
              <w:t>нутренних болезней</w:t>
            </w:r>
          </w:p>
          <w:p w:rsidR="001D1FA0" w:rsidRPr="00742BC4" w:rsidRDefault="001D1FA0" w:rsidP="001D1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в А.А.               доцент </w:t>
            </w:r>
            <w:r w:rsidRPr="00742BC4">
              <w:rPr>
                <w:rFonts w:ascii="Times New Roman" w:hAnsi="Times New Roman"/>
              </w:rPr>
              <w:t>кафедры общей, оперативной хирургии и топографической анатомии им. А.И. Кожевникова</w:t>
            </w:r>
          </w:p>
          <w:p w:rsidR="007E52E7" w:rsidRPr="00742BC4" w:rsidRDefault="007E52E7" w:rsidP="007E52E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Янышев А.А. </w:t>
            </w:r>
            <w:r w:rsidRPr="00742BC4">
              <w:rPr>
                <w:rFonts w:ascii="Times New Roman" w:hAnsi="Times New Roman"/>
              </w:rPr>
              <w:tab/>
            </w:r>
            <w:r w:rsidR="004E5189">
              <w:rPr>
                <w:rFonts w:ascii="Times New Roman" w:hAnsi="Times New Roman"/>
              </w:rPr>
              <w:t xml:space="preserve">              </w:t>
            </w:r>
            <w:r w:rsidRPr="00742BC4">
              <w:rPr>
                <w:rFonts w:ascii="Times New Roman" w:hAnsi="Times New Roman"/>
              </w:rPr>
              <w:t xml:space="preserve">ассистент кафедры общей, оперативной хирургии и топографической анатомии им. А.И. Кожевникова </w:t>
            </w:r>
          </w:p>
          <w:p w:rsidR="009919A4" w:rsidRPr="00742BC4" w:rsidRDefault="006E4B7B" w:rsidP="007E52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.А</w:t>
            </w:r>
            <w:r w:rsidRPr="00742B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7E52E7" w:rsidRPr="00742BC4">
              <w:rPr>
                <w:rFonts w:ascii="Times New Roman" w:hAnsi="Times New Roman"/>
              </w:rPr>
              <w:tab/>
              <w:t>ассистент кафедры общей, оперативной хирургии и топографической анатомии им. А.И. Кожевникова</w:t>
            </w:r>
          </w:p>
        </w:tc>
        <w:tc>
          <w:tcPr>
            <w:tcW w:w="2268" w:type="dxa"/>
          </w:tcPr>
          <w:p w:rsidR="001D1FA0" w:rsidRPr="00742BC4" w:rsidRDefault="001D1FA0" w:rsidP="001D1FA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7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г. -</w:t>
            </w:r>
            <w:r>
              <w:rPr>
                <w:rFonts w:ascii="Times New Roman" w:eastAsia="Times New Roman" w:hAnsi="Times New Roman"/>
                <w:lang w:eastAsia="ru-RU"/>
              </w:rPr>
              <w:t>23.07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7E52E7" w:rsidRPr="00742BC4" w:rsidRDefault="007E52E7" w:rsidP="007E52E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палатной медицинской сестры»</w:t>
            </w:r>
          </w:p>
        </w:tc>
      </w:tr>
      <w:tr w:rsidR="009919A4" w:rsidRPr="00742BC4" w:rsidTr="00806A86">
        <w:tc>
          <w:tcPr>
            <w:tcW w:w="1951" w:type="dxa"/>
          </w:tcPr>
          <w:p w:rsidR="009919A4" w:rsidRPr="00742BC4" w:rsidRDefault="009919A4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Педиатрический факультет</w:t>
            </w:r>
          </w:p>
          <w:p w:rsidR="009919A4" w:rsidRPr="00742BC4" w:rsidRDefault="009919A4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2 курс</w:t>
            </w:r>
          </w:p>
          <w:p w:rsidR="009919A4" w:rsidRPr="00742BC4" w:rsidRDefault="009919A4" w:rsidP="004E518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7E52E7" w:rsidRDefault="007E52E7" w:rsidP="007E52E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Киреева Н.Б. </w:t>
            </w:r>
            <w:r w:rsidRPr="00742BC4">
              <w:rPr>
                <w:rFonts w:ascii="Times New Roman" w:hAnsi="Times New Roman"/>
              </w:rPr>
              <w:tab/>
            </w:r>
            <w:r w:rsidR="004E5189">
              <w:rPr>
                <w:rFonts w:ascii="Times New Roman" w:hAnsi="Times New Roman"/>
              </w:rPr>
              <w:t xml:space="preserve">             </w:t>
            </w:r>
            <w:r w:rsidRPr="00742BC4">
              <w:rPr>
                <w:rFonts w:ascii="Times New Roman" w:hAnsi="Times New Roman"/>
              </w:rPr>
              <w:t>профессор кафедры детской хирургии</w:t>
            </w:r>
          </w:p>
          <w:p w:rsidR="00BB12F1" w:rsidRPr="00742BC4" w:rsidRDefault="00BB12F1" w:rsidP="007E52E7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рпова</w:t>
            </w:r>
            <w:r w:rsidRPr="00E10F8B">
              <w:rPr>
                <w:rFonts w:ascii="Times New Roman" w:eastAsiaTheme="minorHAnsi" w:hAnsi="Times New Roman"/>
                <w:sz w:val="24"/>
                <w:szCs w:val="24"/>
              </w:rPr>
              <w:t xml:space="preserve"> И.</w:t>
            </w:r>
            <w:proofErr w:type="gramStart"/>
            <w:r w:rsidRPr="00E10F8B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E5189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</w:t>
            </w:r>
            <w:r w:rsidRPr="00742BC4">
              <w:rPr>
                <w:rFonts w:ascii="Times New Roman" w:hAnsi="Times New Roman"/>
              </w:rPr>
              <w:t>профессор кафедры детской хирургии</w:t>
            </w:r>
          </w:p>
          <w:p w:rsidR="007E52E7" w:rsidRPr="00742BC4" w:rsidRDefault="00BB12F1" w:rsidP="007E52E7">
            <w:pPr>
              <w:rPr>
                <w:rFonts w:ascii="Times New Roman" w:hAnsi="Times New Roman"/>
              </w:rPr>
            </w:pPr>
            <w:proofErr w:type="spellStart"/>
            <w:r w:rsidRPr="00E10F8B">
              <w:rPr>
                <w:rFonts w:ascii="Times New Roman" w:eastAsiaTheme="minorHAnsi" w:hAnsi="Times New Roman"/>
                <w:sz w:val="24"/>
                <w:szCs w:val="24"/>
              </w:rPr>
              <w:t>Скочил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spellEnd"/>
            <w:r w:rsidRPr="00E10F8B">
              <w:rPr>
                <w:rFonts w:ascii="Times New Roman" w:eastAsiaTheme="minorHAnsi" w:hAnsi="Times New Roman"/>
                <w:sz w:val="24"/>
                <w:szCs w:val="24"/>
              </w:rPr>
              <w:t xml:space="preserve"> Т.В.</w:t>
            </w:r>
            <w:r w:rsidR="004E5189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</w:rPr>
              <w:t>доцент</w:t>
            </w:r>
            <w:r w:rsidR="007E52E7" w:rsidRPr="00742BC4">
              <w:rPr>
                <w:rFonts w:ascii="Times New Roman" w:hAnsi="Times New Roman"/>
              </w:rPr>
              <w:t xml:space="preserve"> кафедры педиатрии им. Ф.Д. Агафонова</w:t>
            </w:r>
          </w:p>
          <w:p w:rsidR="009919A4" w:rsidRPr="00742BC4" w:rsidRDefault="009919A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919A4" w:rsidRPr="00742BC4" w:rsidRDefault="006E4B7B" w:rsidP="007A003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6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г. -</w:t>
            </w:r>
            <w:r>
              <w:rPr>
                <w:rFonts w:ascii="Times New Roman" w:eastAsia="Times New Roman" w:hAnsi="Times New Roman"/>
                <w:lang w:eastAsia="ru-RU"/>
              </w:rPr>
              <w:t>15.07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>«Помощник палатной медицинской сестры»</w:t>
            </w:r>
          </w:p>
        </w:tc>
      </w:tr>
      <w:tr w:rsidR="007E52E7" w:rsidRPr="00742BC4" w:rsidTr="00806A86">
        <w:tc>
          <w:tcPr>
            <w:tcW w:w="1951" w:type="dxa"/>
          </w:tcPr>
          <w:p w:rsidR="007E52E7" w:rsidRPr="00742BC4" w:rsidRDefault="007E52E7" w:rsidP="009919A4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Факультет международного медицинского образования (лечебное дело) </w:t>
            </w:r>
          </w:p>
          <w:p w:rsidR="007E52E7" w:rsidRPr="00742BC4" w:rsidRDefault="007E52E7" w:rsidP="009919A4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2 курс</w:t>
            </w:r>
          </w:p>
        </w:tc>
        <w:tc>
          <w:tcPr>
            <w:tcW w:w="5245" w:type="dxa"/>
            <w:gridSpan w:val="2"/>
          </w:tcPr>
          <w:p w:rsidR="007E52E7" w:rsidRPr="00742BC4" w:rsidRDefault="006E4B7B" w:rsidP="00A619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А.О.</w:t>
            </w:r>
            <w:r w:rsidR="00264FBB" w:rsidRPr="00742BC4">
              <w:rPr>
                <w:rFonts w:ascii="Times New Roman" w:hAnsi="Times New Roman"/>
              </w:rPr>
              <w:t xml:space="preserve"> </w:t>
            </w:r>
            <w:r w:rsidR="00264FBB" w:rsidRPr="00742BC4">
              <w:rPr>
                <w:rFonts w:ascii="Times New Roman" w:hAnsi="Times New Roman"/>
              </w:rPr>
              <w:tab/>
            </w:r>
            <w:r w:rsidR="004E5189">
              <w:rPr>
                <w:rFonts w:ascii="Times New Roman" w:hAnsi="Times New Roman"/>
              </w:rPr>
              <w:t xml:space="preserve">              </w:t>
            </w:r>
            <w:r w:rsidR="00264FBB" w:rsidRPr="00742BC4">
              <w:rPr>
                <w:rFonts w:ascii="Times New Roman" w:hAnsi="Times New Roman"/>
              </w:rPr>
              <w:t>ассистент кафедры эндокринологии и внутренних болезней</w:t>
            </w:r>
          </w:p>
        </w:tc>
        <w:tc>
          <w:tcPr>
            <w:tcW w:w="2268" w:type="dxa"/>
          </w:tcPr>
          <w:p w:rsidR="007E52E7" w:rsidRPr="00742BC4" w:rsidRDefault="006E4B7B" w:rsidP="006E4B7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 xml:space="preserve"> г. -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 w:rsidR="00A61951">
              <w:rPr>
                <w:rFonts w:ascii="Times New Roman" w:eastAsia="Times New Roman" w:hAnsi="Times New Roman"/>
                <w:lang w:eastAsia="ru-RU"/>
              </w:rPr>
              <w:t>7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>г. «Помощник палатной медицинской сестры»</w:t>
            </w:r>
          </w:p>
        </w:tc>
      </w:tr>
      <w:tr w:rsidR="007E52E7" w:rsidRPr="00742BC4" w:rsidTr="00806A86">
        <w:tc>
          <w:tcPr>
            <w:tcW w:w="1951" w:type="dxa"/>
          </w:tcPr>
          <w:p w:rsidR="007E52E7" w:rsidRPr="00742BC4" w:rsidRDefault="007E52E7" w:rsidP="009919A4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Факультет международного медицинского образования (стоматология) </w:t>
            </w:r>
          </w:p>
          <w:p w:rsidR="007E52E7" w:rsidRPr="00742BC4" w:rsidRDefault="007E52E7" w:rsidP="009919A4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2 курс</w:t>
            </w:r>
          </w:p>
        </w:tc>
        <w:tc>
          <w:tcPr>
            <w:tcW w:w="5245" w:type="dxa"/>
            <w:gridSpan w:val="2"/>
          </w:tcPr>
          <w:p w:rsidR="007E52E7" w:rsidRPr="00742BC4" w:rsidRDefault="006E4B7B" w:rsidP="007E5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А.О.</w:t>
            </w:r>
            <w:r w:rsidR="00D22357" w:rsidRPr="00742BC4">
              <w:rPr>
                <w:rFonts w:ascii="Times New Roman" w:hAnsi="Times New Roman"/>
              </w:rPr>
              <w:t xml:space="preserve">. </w:t>
            </w:r>
            <w:r w:rsidR="00D22357" w:rsidRPr="00742BC4">
              <w:rPr>
                <w:rFonts w:ascii="Times New Roman" w:hAnsi="Times New Roman"/>
              </w:rPr>
              <w:tab/>
            </w:r>
            <w:r w:rsidR="00D22357" w:rsidRPr="00742BC4">
              <w:rPr>
                <w:rFonts w:ascii="Times New Roman" w:hAnsi="Times New Roman"/>
              </w:rPr>
              <w:tab/>
              <w:t>ассистент кафедры эндокринологии и внутренних болезней</w:t>
            </w:r>
          </w:p>
        </w:tc>
        <w:tc>
          <w:tcPr>
            <w:tcW w:w="2268" w:type="dxa"/>
          </w:tcPr>
          <w:p w:rsidR="007E52E7" w:rsidRPr="00742BC4" w:rsidRDefault="006E4B7B" w:rsidP="006E4B7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7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г. -</w:t>
            </w:r>
            <w:r>
              <w:rPr>
                <w:rFonts w:ascii="Times New Roman" w:eastAsia="Times New Roman" w:hAnsi="Times New Roman"/>
                <w:lang w:eastAsia="ru-RU"/>
              </w:rPr>
              <w:t>14.07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742BC4">
              <w:rPr>
                <w:rFonts w:ascii="Times New Roman" w:eastAsia="Times New Roman" w:hAnsi="Times New Roman"/>
                <w:lang w:eastAsia="ru-RU"/>
              </w:rPr>
              <w:t>.</w:t>
            </w:r>
            <w:r w:rsidR="00A61951" w:rsidRPr="00742BC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gramEnd"/>
            <w:r w:rsidR="007E52E7" w:rsidRPr="00742BC4">
              <w:rPr>
                <w:rFonts w:ascii="Times New Roman" w:eastAsia="Times New Roman" w:hAnsi="Times New Roman"/>
                <w:lang w:eastAsia="ru-RU"/>
              </w:rPr>
              <w:t>Помощник палатной медицинской сестры»</w:t>
            </w:r>
          </w:p>
        </w:tc>
      </w:tr>
      <w:tr w:rsidR="007E52E7" w:rsidRPr="00742BC4" w:rsidTr="00806A86">
        <w:tc>
          <w:tcPr>
            <w:tcW w:w="1951" w:type="dxa"/>
          </w:tcPr>
          <w:p w:rsidR="00932FA3" w:rsidRPr="00742BC4" w:rsidRDefault="007E52E7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Медико-</w:t>
            </w: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lastRenderedPageBreak/>
              <w:t>профилактиче</w:t>
            </w:r>
            <w:proofErr w:type="spellEnd"/>
          </w:p>
          <w:p w:rsidR="007E52E7" w:rsidRPr="00742BC4" w:rsidRDefault="007E52E7" w:rsidP="004E518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ский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факультет</w:t>
            </w:r>
          </w:p>
          <w:p w:rsidR="007E52E7" w:rsidRPr="00742BC4" w:rsidRDefault="007E52E7" w:rsidP="004E5189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2 курс</w:t>
            </w:r>
          </w:p>
        </w:tc>
        <w:tc>
          <w:tcPr>
            <w:tcW w:w="5245" w:type="dxa"/>
            <w:gridSpan w:val="2"/>
          </w:tcPr>
          <w:p w:rsidR="007E52E7" w:rsidRPr="00742BC4" w:rsidRDefault="007E52E7">
            <w:pPr>
              <w:rPr>
                <w:rFonts w:ascii="Times New Roman" w:hAnsi="Times New Roman"/>
              </w:rPr>
            </w:pPr>
            <w:proofErr w:type="spellStart"/>
            <w:r w:rsidRPr="00742BC4">
              <w:rPr>
                <w:rFonts w:ascii="Times New Roman" w:hAnsi="Times New Roman"/>
              </w:rPr>
              <w:lastRenderedPageBreak/>
              <w:t>Вайсберг</w:t>
            </w:r>
            <w:proofErr w:type="spellEnd"/>
            <w:r w:rsidRPr="00742BC4">
              <w:rPr>
                <w:rFonts w:ascii="Times New Roman" w:hAnsi="Times New Roman"/>
              </w:rPr>
              <w:t xml:space="preserve"> А.Р.</w:t>
            </w:r>
            <w:r w:rsidR="004E5189">
              <w:rPr>
                <w:rFonts w:ascii="Times New Roman" w:hAnsi="Times New Roman"/>
              </w:rPr>
              <w:t xml:space="preserve"> </w:t>
            </w:r>
            <w:r w:rsidRPr="00742BC4">
              <w:rPr>
                <w:rFonts w:ascii="Times New Roman" w:hAnsi="Times New Roman"/>
              </w:rPr>
              <w:t xml:space="preserve"> </w:t>
            </w:r>
            <w:r w:rsidRPr="00742BC4">
              <w:rPr>
                <w:rFonts w:ascii="Times New Roman" w:hAnsi="Times New Roman"/>
              </w:rPr>
              <w:tab/>
              <w:t xml:space="preserve">доцент кафедры терапии и </w:t>
            </w:r>
            <w:r w:rsidRPr="00742BC4">
              <w:rPr>
                <w:rFonts w:ascii="Times New Roman" w:hAnsi="Times New Roman"/>
              </w:rPr>
              <w:lastRenderedPageBreak/>
              <w:t>кардиологии</w:t>
            </w:r>
          </w:p>
        </w:tc>
        <w:tc>
          <w:tcPr>
            <w:tcW w:w="2268" w:type="dxa"/>
          </w:tcPr>
          <w:p w:rsidR="007E52E7" w:rsidRPr="00742BC4" w:rsidRDefault="00BC392D" w:rsidP="00BC392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 w:rsidR="00A61951">
              <w:rPr>
                <w:rFonts w:ascii="Times New Roman" w:eastAsia="Times New Roman" w:hAnsi="Times New Roman"/>
                <w:lang w:eastAsia="ru-RU"/>
              </w:rPr>
              <w:t>6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 xml:space="preserve"> г. -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 w:rsidR="00A61951">
              <w:rPr>
                <w:rFonts w:ascii="Times New Roman" w:eastAsia="Times New Roman" w:hAnsi="Times New Roman"/>
                <w:lang w:eastAsia="ru-RU"/>
              </w:rPr>
              <w:t>7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 xml:space="preserve"> г. «Помощник палатной</w:t>
            </w:r>
            <w:r w:rsidR="005633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2E7" w:rsidRPr="00742BC4">
              <w:rPr>
                <w:rFonts w:ascii="Times New Roman" w:eastAsia="Times New Roman" w:hAnsi="Times New Roman"/>
                <w:lang w:eastAsia="ru-RU"/>
              </w:rPr>
              <w:t>медицинской сестры»</w:t>
            </w:r>
          </w:p>
        </w:tc>
      </w:tr>
      <w:tr w:rsidR="007E52E7" w:rsidRPr="00742BC4" w:rsidTr="00806A86">
        <w:tc>
          <w:tcPr>
            <w:tcW w:w="1951" w:type="dxa"/>
          </w:tcPr>
          <w:p w:rsidR="007E52E7" w:rsidRPr="00742BC4" w:rsidRDefault="007E52E7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lastRenderedPageBreak/>
              <w:t>Стоматологический факультет</w:t>
            </w:r>
          </w:p>
          <w:p w:rsidR="007E52E7" w:rsidRPr="00742BC4" w:rsidRDefault="007E52E7" w:rsidP="004E5189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2 курс</w:t>
            </w:r>
          </w:p>
        </w:tc>
        <w:tc>
          <w:tcPr>
            <w:tcW w:w="5245" w:type="dxa"/>
            <w:gridSpan w:val="2"/>
          </w:tcPr>
          <w:p w:rsidR="007E52E7" w:rsidRPr="00742BC4" w:rsidRDefault="00A61951" w:rsidP="00BC392D">
            <w:pPr>
              <w:rPr>
                <w:rFonts w:ascii="Times New Roman" w:hAnsi="Times New Roman"/>
              </w:rPr>
            </w:pPr>
            <w:r w:rsidRPr="001F6139">
              <w:rPr>
                <w:rFonts w:ascii="Times New Roman" w:eastAsiaTheme="minorHAnsi" w:hAnsi="Times New Roman"/>
                <w:sz w:val="24"/>
                <w:szCs w:val="24"/>
              </w:rPr>
              <w:t>Поляк</w:t>
            </w:r>
            <w:r>
              <w:rPr>
                <w:rFonts w:ascii="Times New Roman" w:hAnsi="Times New Roman"/>
              </w:rPr>
              <w:t xml:space="preserve">ов Д.С. </w:t>
            </w:r>
            <w:r w:rsidR="004E5189">
              <w:rPr>
                <w:rFonts w:ascii="Times New Roman" w:hAnsi="Times New Roman"/>
              </w:rPr>
              <w:t xml:space="preserve">              </w:t>
            </w:r>
            <w:r w:rsidR="00BC392D">
              <w:rPr>
                <w:rFonts w:ascii="Times New Roman" w:hAnsi="Times New Roman"/>
              </w:rPr>
              <w:t>ассистент</w:t>
            </w:r>
            <w:r>
              <w:rPr>
                <w:rFonts w:ascii="Times New Roman" w:hAnsi="Times New Roman"/>
              </w:rPr>
              <w:t xml:space="preserve"> </w:t>
            </w:r>
            <w:r w:rsidR="00697CB0" w:rsidRPr="00742BC4">
              <w:rPr>
                <w:rFonts w:ascii="Times New Roman" w:hAnsi="Times New Roman"/>
              </w:rPr>
              <w:t xml:space="preserve"> кафедры терапии и кардиологии</w:t>
            </w:r>
          </w:p>
        </w:tc>
        <w:tc>
          <w:tcPr>
            <w:tcW w:w="2268" w:type="dxa"/>
          </w:tcPr>
          <w:p w:rsidR="00697CB0" w:rsidRPr="00742BC4" w:rsidRDefault="00BC39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697CB0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97CB0" w:rsidRPr="00742BC4">
              <w:rPr>
                <w:rFonts w:ascii="Times New Roman" w:eastAsia="Times New Roman" w:hAnsi="Times New Roman"/>
                <w:lang w:eastAsia="ru-RU"/>
              </w:rPr>
              <w:t xml:space="preserve"> г.-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 w:rsidR="00A61951">
              <w:rPr>
                <w:rFonts w:ascii="Times New Roman" w:eastAsia="Times New Roman" w:hAnsi="Times New Roman"/>
                <w:lang w:eastAsia="ru-RU"/>
              </w:rPr>
              <w:t>7</w:t>
            </w:r>
            <w:r w:rsidR="00697CB0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97CB0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7E52E7" w:rsidRPr="00742BC4" w:rsidRDefault="007E52E7" w:rsidP="005633BE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палатной медицинской сестры»</w:t>
            </w:r>
          </w:p>
        </w:tc>
      </w:tr>
      <w:tr w:rsidR="00697CB0" w:rsidRPr="00742BC4" w:rsidTr="00806A86">
        <w:tc>
          <w:tcPr>
            <w:tcW w:w="9464" w:type="dxa"/>
            <w:gridSpan w:val="4"/>
          </w:tcPr>
          <w:p w:rsidR="00D642FC" w:rsidRDefault="00D642FC" w:rsidP="00697CB0">
            <w:pPr>
              <w:jc w:val="center"/>
              <w:rPr>
                <w:rFonts w:ascii="Times New Roman" w:hAnsi="Times New Roman"/>
                <w:b/>
              </w:rPr>
            </w:pPr>
          </w:p>
          <w:p w:rsidR="00697CB0" w:rsidRPr="00742BC4" w:rsidRDefault="00697CB0" w:rsidP="00697CB0">
            <w:pPr>
              <w:jc w:val="center"/>
              <w:rPr>
                <w:rFonts w:ascii="Times New Roman" w:hAnsi="Times New Roman"/>
                <w:b/>
              </w:rPr>
            </w:pPr>
            <w:r w:rsidRPr="00742BC4">
              <w:rPr>
                <w:rFonts w:ascii="Times New Roman" w:hAnsi="Times New Roman"/>
                <w:b/>
              </w:rPr>
              <w:t>3 курс</w:t>
            </w:r>
          </w:p>
        </w:tc>
      </w:tr>
      <w:tr w:rsidR="00363B9E" w:rsidRPr="00742BC4" w:rsidTr="00806A86">
        <w:tc>
          <w:tcPr>
            <w:tcW w:w="1951" w:type="dxa"/>
          </w:tcPr>
          <w:p w:rsidR="00363B9E" w:rsidRPr="00742BC4" w:rsidRDefault="00363B9E" w:rsidP="004E5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Лечебный факультет</w:t>
            </w:r>
          </w:p>
          <w:p w:rsidR="00363B9E" w:rsidRPr="00742BC4" w:rsidRDefault="00363B9E" w:rsidP="004E5189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3 курс</w:t>
            </w:r>
          </w:p>
          <w:p w:rsidR="00363B9E" w:rsidRPr="00742BC4" w:rsidRDefault="00363B9E" w:rsidP="004E518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363B9E" w:rsidRDefault="00363B9E" w:rsidP="00363B9E">
            <w:pPr>
              <w:rPr>
                <w:rFonts w:ascii="Times New Roman" w:hAnsi="Times New Roman"/>
              </w:rPr>
            </w:pPr>
            <w:proofErr w:type="spellStart"/>
            <w:r w:rsidRPr="00742BC4">
              <w:rPr>
                <w:rFonts w:ascii="Times New Roman" w:hAnsi="Times New Roman"/>
              </w:rPr>
              <w:t>Сальцев</w:t>
            </w:r>
            <w:proofErr w:type="spellEnd"/>
            <w:r w:rsidRPr="00742BC4">
              <w:rPr>
                <w:rFonts w:ascii="Times New Roman" w:hAnsi="Times New Roman"/>
              </w:rPr>
              <w:t xml:space="preserve"> С.Г. </w:t>
            </w:r>
            <w:r w:rsidRPr="00742BC4">
              <w:rPr>
                <w:rFonts w:ascii="Times New Roman" w:hAnsi="Times New Roman"/>
              </w:rPr>
              <w:tab/>
            </w:r>
            <w:r w:rsidRPr="00742BC4">
              <w:rPr>
                <w:rFonts w:ascii="Times New Roman" w:hAnsi="Times New Roman"/>
              </w:rPr>
              <w:tab/>
              <w:t>доцент кафедры пропедевтики внутренних болезней</w:t>
            </w:r>
          </w:p>
          <w:p w:rsidR="00CB5F65" w:rsidRDefault="00CB5F65" w:rsidP="00CB5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хламов</w:t>
            </w:r>
            <w:proofErr w:type="spellEnd"/>
            <w:r>
              <w:rPr>
                <w:rFonts w:ascii="Times New Roman" w:hAnsi="Times New Roman"/>
              </w:rPr>
              <w:t xml:space="preserve"> В.А.  </w:t>
            </w:r>
            <w:r w:rsidRPr="00742BC4">
              <w:rPr>
                <w:rFonts w:ascii="Times New Roman" w:hAnsi="Times New Roman"/>
              </w:rPr>
              <w:t>ассистент кафедры пропедевтики внутренних болезней</w:t>
            </w:r>
          </w:p>
          <w:p w:rsidR="00CB5F65" w:rsidRDefault="00CB5F65" w:rsidP="00CB5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хвалов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  <w:r w:rsidRPr="00742BC4">
              <w:rPr>
                <w:rFonts w:ascii="Times New Roman" w:hAnsi="Times New Roman"/>
              </w:rPr>
              <w:t xml:space="preserve">ассистент кафедры пропедевтики </w:t>
            </w:r>
            <w:r>
              <w:rPr>
                <w:rFonts w:ascii="Times New Roman" w:hAnsi="Times New Roman"/>
              </w:rPr>
              <w:t>в</w:t>
            </w:r>
            <w:r w:rsidRPr="00742BC4">
              <w:rPr>
                <w:rFonts w:ascii="Times New Roman" w:hAnsi="Times New Roman"/>
              </w:rPr>
              <w:t>нутренних болезней</w:t>
            </w:r>
          </w:p>
          <w:p w:rsidR="006309B0" w:rsidRPr="00742BC4" w:rsidRDefault="00CB5F65" w:rsidP="00363B9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в А.А.</w:t>
            </w:r>
            <w:r w:rsidR="004E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3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цент </w:t>
            </w:r>
            <w:r w:rsidR="006309B0" w:rsidRPr="00742BC4">
              <w:rPr>
                <w:rFonts w:ascii="Times New Roman" w:hAnsi="Times New Roman"/>
              </w:rPr>
              <w:t>кафедры общей, оперативной хирургии и топографической анатомии</w:t>
            </w:r>
          </w:p>
          <w:p w:rsidR="00CB5F65" w:rsidRPr="00742BC4" w:rsidRDefault="00CB5F65" w:rsidP="00CB5F65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Янышев А.А. </w:t>
            </w:r>
            <w:r w:rsidRPr="00742BC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</w:t>
            </w:r>
            <w:r w:rsidRPr="00742BC4">
              <w:rPr>
                <w:rFonts w:ascii="Times New Roman" w:hAnsi="Times New Roman"/>
              </w:rPr>
              <w:t xml:space="preserve">ассистент кафедры общей, оперативной хирургии и топографической анатомии им. А.И. Кожевникова </w:t>
            </w:r>
          </w:p>
          <w:p w:rsidR="00363B9E" w:rsidRPr="00742BC4" w:rsidRDefault="00CB5F65" w:rsidP="00CB5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.А</w:t>
            </w:r>
            <w:r w:rsidRPr="00742B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42BC4">
              <w:rPr>
                <w:rFonts w:ascii="Times New Roman" w:hAnsi="Times New Roman"/>
              </w:rPr>
              <w:tab/>
              <w:t>ассистент кафедры общей, оперативной хирургии и топографической анатомии им. А.И. Кожевникова</w:t>
            </w:r>
          </w:p>
        </w:tc>
        <w:tc>
          <w:tcPr>
            <w:tcW w:w="2268" w:type="dxa"/>
          </w:tcPr>
          <w:p w:rsidR="00CB5F65" w:rsidRPr="00BD0640" w:rsidRDefault="00CB5F65" w:rsidP="00CB5F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09</w:t>
            </w:r>
            <w:r w:rsidRPr="00BD0640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BD0640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D0640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CB5F65" w:rsidRDefault="00CB5F65" w:rsidP="00CB5F65">
            <w:r>
              <w:rPr>
                <w:rFonts w:ascii="Times New Roman" w:hAnsi="Times New Roman"/>
              </w:rPr>
              <w:t xml:space="preserve"> 31</w:t>
            </w:r>
            <w:r w:rsidRPr="00BD064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BD0640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BD0640">
              <w:rPr>
                <w:rFonts w:ascii="Times New Roman" w:hAnsi="Times New Roman"/>
              </w:rPr>
              <w:t>г</w:t>
            </w:r>
            <w:r>
              <w:t>.</w:t>
            </w:r>
          </w:p>
          <w:p w:rsidR="00363B9E" w:rsidRPr="00742BC4" w:rsidRDefault="00CB5F65" w:rsidP="00CB5F65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>«Помощник процедурной медицинской сестры»</w:t>
            </w:r>
          </w:p>
        </w:tc>
      </w:tr>
      <w:tr w:rsidR="00363B9E" w:rsidRPr="00742BC4" w:rsidTr="00806A86">
        <w:tc>
          <w:tcPr>
            <w:tcW w:w="1951" w:type="dxa"/>
          </w:tcPr>
          <w:p w:rsidR="00363B9E" w:rsidRPr="00742BC4" w:rsidRDefault="00363B9E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Педиатрический факультет</w:t>
            </w:r>
          </w:p>
          <w:p w:rsidR="00363B9E" w:rsidRPr="00742BC4" w:rsidRDefault="00363B9E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3 курс</w:t>
            </w:r>
          </w:p>
          <w:p w:rsidR="00363B9E" w:rsidRPr="00742BC4" w:rsidRDefault="00363B9E" w:rsidP="004E518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363B9E" w:rsidRPr="00742BC4" w:rsidRDefault="00363B9E" w:rsidP="00363B9E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Суворова Л.В.</w:t>
            </w:r>
            <w:r w:rsidRPr="00742BC4">
              <w:rPr>
                <w:rFonts w:ascii="Times New Roman" w:hAnsi="Times New Roman"/>
              </w:rPr>
              <w:tab/>
              <w:t xml:space="preserve"> </w:t>
            </w:r>
            <w:r w:rsidR="004E5189">
              <w:rPr>
                <w:rFonts w:ascii="Times New Roman" w:hAnsi="Times New Roman"/>
              </w:rPr>
              <w:t xml:space="preserve">            </w:t>
            </w:r>
            <w:r w:rsidRPr="00742BC4">
              <w:rPr>
                <w:rFonts w:ascii="Times New Roman" w:hAnsi="Times New Roman"/>
              </w:rPr>
              <w:t>доцент кафедры педиатрии им. Ф.Д. Агафонова</w:t>
            </w:r>
          </w:p>
          <w:p w:rsidR="00363B9E" w:rsidRPr="00742BC4" w:rsidRDefault="00363B9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B5F65" w:rsidRPr="00BD0640" w:rsidRDefault="00CB5F65" w:rsidP="00CB5F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BD0640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BD0640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D0640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CB5F65" w:rsidRDefault="00CB5F65" w:rsidP="00CB5F65">
            <w:r>
              <w:rPr>
                <w:rFonts w:ascii="Times New Roman" w:hAnsi="Times New Roman"/>
              </w:rPr>
              <w:t xml:space="preserve"> 31</w:t>
            </w:r>
            <w:r w:rsidRPr="00BD064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BD0640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BD0640">
              <w:rPr>
                <w:rFonts w:ascii="Times New Roman" w:hAnsi="Times New Roman"/>
              </w:rPr>
              <w:t>г</w:t>
            </w:r>
            <w:r>
              <w:t>.</w:t>
            </w:r>
          </w:p>
          <w:p w:rsidR="00363B9E" w:rsidRPr="00742BC4" w:rsidRDefault="00CB5F65" w:rsidP="00CB5F65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>«Помощник процедурной медицинской сестры»</w:t>
            </w:r>
          </w:p>
        </w:tc>
      </w:tr>
      <w:tr w:rsidR="00363B9E" w:rsidRPr="00742BC4" w:rsidTr="00806A86">
        <w:tc>
          <w:tcPr>
            <w:tcW w:w="1951" w:type="dxa"/>
          </w:tcPr>
          <w:p w:rsidR="00363B9E" w:rsidRPr="00742BC4" w:rsidRDefault="00363B9E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Факультет международного медицинского образования (лечебное дело) </w:t>
            </w:r>
          </w:p>
          <w:p w:rsidR="00363B9E" w:rsidRPr="00742BC4" w:rsidRDefault="00363B9E" w:rsidP="004E5189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3 курс</w:t>
            </w:r>
          </w:p>
        </w:tc>
        <w:tc>
          <w:tcPr>
            <w:tcW w:w="5245" w:type="dxa"/>
            <w:gridSpan w:val="2"/>
          </w:tcPr>
          <w:p w:rsidR="00363B9E" w:rsidRPr="00742BC4" w:rsidRDefault="00363B9E" w:rsidP="00363B9E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Авдонин С.Н. </w:t>
            </w:r>
            <w:r w:rsidR="00124E4F">
              <w:rPr>
                <w:rFonts w:ascii="Times New Roman" w:hAnsi="Times New Roman"/>
              </w:rPr>
              <w:t xml:space="preserve"> </w:t>
            </w:r>
            <w:r w:rsidRPr="00742BC4">
              <w:rPr>
                <w:rFonts w:ascii="Times New Roman" w:hAnsi="Times New Roman"/>
              </w:rPr>
              <w:tab/>
              <w:t>доцент кафедры факультетской хирургии и трансплантологии</w:t>
            </w:r>
          </w:p>
          <w:p w:rsidR="00363B9E" w:rsidRPr="00742BC4" w:rsidRDefault="00363B9E" w:rsidP="00363B9E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Луговая Л.А. </w:t>
            </w:r>
            <w:r w:rsidRPr="00742BC4">
              <w:rPr>
                <w:rFonts w:ascii="Times New Roman" w:hAnsi="Times New Roman"/>
              </w:rPr>
              <w:tab/>
            </w:r>
            <w:r w:rsidRPr="00742BC4">
              <w:rPr>
                <w:rFonts w:ascii="Times New Roman" w:hAnsi="Times New Roman"/>
              </w:rPr>
              <w:tab/>
              <w:t>ассистент кафедры эндокринологии и внутренних болезней</w:t>
            </w:r>
          </w:p>
        </w:tc>
        <w:tc>
          <w:tcPr>
            <w:tcW w:w="2268" w:type="dxa"/>
          </w:tcPr>
          <w:p w:rsidR="00363B9E" w:rsidRPr="00742BC4" w:rsidRDefault="006309B0" w:rsidP="00CB5F6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B5F65">
              <w:rPr>
                <w:rFonts w:ascii="Times New Roman" w:eastAsia="Times New Roman" w:hAnsi="Times New Roman"/>
                <w:lang w:eastAsia="ru-RU"/>
              </w:rPr>
              <w:t>0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CB5F65">
              <w:rPr>
                <w:rFonts w:ascii="Times New Roman" w:eastAsia="Times New Roman" w:hAnsi="Times New Roman"/>
                <w:lang w:eastAsia="ru-RU"/>
              </w:rPr>
              <w:t>2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 xml:space="preserve"> г. -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B5F65">
              <w:rPr>
                <w:rFonts w:ascii="Times New Roman" w:eastAsia="Times New Roman" w:hAnsi="Times New Roman"/>
                <w:lang w:eastAsia="ru-RU"/>
              </w:rPr>
              <w:t>2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CB5F65">
              <w:rPr>
                <w:rFonts w:ascii="Times New Roman" w:eastAsia="Times New Roman" w:hAnsi="Times New Roman"/>
                <w:lang w:eastAsia="ru-RU"/>
              </w:rPr>
              <w:t>2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 xml:space="preserve"> г. «Помощник процедурной медицинской сестры»</w:t>
            </w:r>
          </w:p>
        </w:tc>
      </w:tr>
      <w:tr w:rsidR="00363B9E" w:rsidRPr="00742BC4" w:rsidTr="00806A86">
        <w:tc>
          <w:tcPr>
            <w:tcW w:w="1951" w:type="dxa"/>
          </w:tcPr>
          <w:p w:rsidR="00363B9E" w:rsidRPr="00742BC4" w:rsidRDefault="00363B9E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Факультет международного медицинского образования (стоматология) </w:t>
            </w:r>
          </w:p>
          <w:p w:rsidR="00363B9E" w:rsidRPr="00742BC4" w:rsidRDefault="00363B9E" w:rsidP="004E5189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3 курс</w:t>
            </w:r>
          </w:p>
        </w:tc>
        <w:tc>
          <w:tcPr>
            <w:tcW w:w="5245" w:type="dxa"/>
            <w:gridSpan w:val="2"/>
          </w:tcPr>
          <w:p w:rsidR="00363B9E" w:rsidRPr="00742BC4" w:rsidRDefault="00363B9E" w:rsidP="006309B0">
            <w:pPr>
              <w:rPr>
                <w:rFonts w:ascii="Times New Roman" w:hAnsi="Times New Roman"/>
              </w:rPr>
            </w:pPr>
            <w:proofErr w:type="spellStart"/>
            <w:r w:rsidRPr="00742BC4">
              <w:rPr>
                <w:rFonts w:ascii="Times New Roman" w:hAnsi="Times New Roman"/>
              </w:rPr>
              <w:t>Чуваркова</w:t>
            </w:r>
            <w:proofErr w:type="spellEnd"/>
            <w:r w:rsidRPr="00742BC4">
              <w:rPr>
                <w:rFonts w:ascii="Times New Roman" w:hAnsi="Times New Roman"/>
              </w:rPr>
              <w:t xml:space="preserve"> И.М. </w:t>
            </w:r>
            <w:r w:rsidR="00124E4F">
              <w:rPr>
                <w:rFonts w:ascii="Times New Roman" w:hAnsi="Times New Roman"/>
              </w:rPr>
              <w:t xml:space="preserve">         </w:t>
            </w:r>
            <w:r w:rsidR="006309B0">
              <w:rPr>
                <w:rFonts w:ascii="Times New Roman" w:hAnsi="Times New Roman"/>
              </w:rPr>
              <w:t xml:space="preserve"> </w:t>
            </w:r>
            <w:r w:rsidRPr="00742BC4">
              <w:rPr>
                <w:rFonts w:ascii="Times New Roman" w:hAnsi="Times New Roman"/>
              </w:rPr>
              <w:t>доцент кафедры пропедевтической стоматологии.</w:t>
            </w:r>
          </w:p>
        </w:tc>
        <w:tc>
          <w:tcPr>
            <w:tcW w:w="2268" w:type="dxa"/>
          </w:tcPr>
          <w:p w:rsidR="00363B9E" w:rsidRPr="00742BC4" w:rsidRDefault="00CB5F65" w:rsidP="00CB5F6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 xml:space="preserve"> г. -</w:t>
            </w:r>
            <w:r w:rsidR="006309B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 w:rsidR="006309B0">
              <w:rPr>
                <w:rFonts w:ascii="Times New Roman" w:eastAsia="Times New Roman" w:hAnsi="Times New Roman"/>
                <w:lang w:eastAsia="ru-RU"/>
              </w:rPr>
              <w:t>7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 xml:space="preserve">г. «Помощник врача-стоматолога (гигиениста)» </w:t>
            </w:r>
          </w:p>
        </w:tc>
      </w:tr>
      <w:tr w:rsidR="00363B9E" w:rsidRPr="00742BC4" w:rsidTr="00806A86">
        <w:tc>
          <w:tcPr>
            <w:tcW w:w="1951" w:type="dxa"/>
          </w:tcPr>
          <w:p w:rsidR="00932FA3" w:rsidRPr="00742BC4" w:rsidRDefault="00363B9E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Медико-</w:t>
            </w: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профилактиче</w:t>
            </w:r>
            <w:proofErr w:type="spellEnd"/>
          </w:p>
          <w:p w:rsidR="00363B9E" w:rsidRPr="00742BC4" w:rsidRDefault="00363B9E" w:rsidP="004E518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ский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факультет</w:t>
            </w:r>
          </w:p>
          <w:p w:rsidR="00363B9E" w:rsidRPr="00742BC4" w:rsidRDefault="00363B9E" w:rsidP="004E5189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3 курс</w:t>
            </w:r>
          </w:p>
        </w:tc>
        <w:tc>
          <w:tcPr>
            <w:tcW w:w="5245" w:type="dxa"/>
            <w:gridSpan w:val="2"/>
          </w:tcPr>
          <w:p w:rsidR="00363B9E" w:rsidRPr="00742BC4" w:rsidRDefault="00363B9E" w:rsidP="00363B9E">
            <w:pPr>
              <w:rPr>
                <w:rFonts w:ascii="Times New Roman" w:hAnsi="Times New Roman"/>
              </w:rPr>
            </w:pPr>
            <w:proofErr w:type="spellStart"/>
            <w:r w:rsidRPr="00742BC4">
              <w:rPr>
                <w:rFonts w:ascii="Times New Roman" w:hAnsi="Times New Roman"/>
              </w:rPr>
              <w:t>Вайсберг</w:t>
            </w:r>
            <w:proofErr w:type="spellEnd"/>
            <w:r w:rsidRPr="00742BC4">
              <w:rPr>
                <w:rFonts w:ascii="Times New Roman" w:hAnsi="Times New Roman"/>
              </w:rPr>
              <w:t xml:space="preserve"> А.Р. </w:t>
            </w:r>
            <w:r w:rsidR="006F66FB">
              <w:rPr>
                <w:rFonts w:ascii="Times New Roman" w:hAnsi="Times New Roman"/>
              </w:rPr>
              <w:t xml:space="preserve">        </w:t>
            </w:r>
            <w:r w:rsidR="00124E4F">
              <w:rPr>
                <w:rFonts w:ascii="Times New Roman" w:hAnsi="Times New Roman"/>
              </w:rPr>
              <w:t xml:space="preserve">     </w:t>
            </w:r>
            <w:r w:rsidR="006F66FB">
              <w:rPr>
                <w:rFonts w:ascii="Times New Roman" w:hAnsi="Times New Roman"/>
              </w:rPr>
              <w:t xml:space="preserve"> </w:t>
            </w:r>
            <w:r w:rsidRPr="00742BC4">
              <w:rPr>
                <w:rFonts w:ascii="Times New Roman" w:hAnsi="Times New Roman"/>
              </w:rPr>
              <w:t>доцент кафедры терапии и кардиологии</w:t>
            </w:r>
          </w:p>
          <w:p w:rsidR="00363B9E" w:rsidRPr="00742BC4" w:rsidRDefault="00363B9E" w:rsidP="00363B9E">
            <w:pPr>
              <w:rPr>
                <w:rFonts w:ascii="Times New Roman" w:hAnsi="Times New Roman"/>
              </w:rPr>
            </w:pPr>
            <w:proofErr w:type="spellStart"/>
            <w:r w:rsidRPr="00742BC4">
              <w:rPr>
                <w:rFonts w:ascii="Times New Roman" w:hAnsi="Times New Roman"/>
              </w:rPr>
              <w:t>Бадеева</w:t>
            </w:r>
            <w:proofErr w:type="spellEnd"/>
            <w:r w:rsidRPr="00742BC4">
              <w:rPr>
                <w:rFonts w:ascii="Times New Roman" w:hAnsi="Times New Roman"/>
              </w:rPr>
              <w:t xml:space="preserve"> Т.В. </w:t>
            </w:r>
            <w:r w:rsidRPr="00742BC4">
              <w:rPr>
                <w:rFonts w:ascii="Times New Roman" w:hAnsi="Times New Roman"/>
              </w:rPr>
              <w:tab/>
            </w:r>
            <w:r w:rsidR="00124E4F">
              <w:rPr>
                <w:rFonts w:ascii="Times New Roman" w:hAnsi="Times New Roman"/>
              </w:rPr>
              <w:t xml:space="preserve">             </w:t>
            </w:r>
            <w:r w:rsidRPr="00742BC4">
              <w:rPr>
                <w:rFonts w:ascii="Times New Roman" w:hAnsi="Times New Roman"/>
              </w:rPr>
              <w:t>доцент кафедры гигиены</w:t>
            </w:r>
          </w:p>
          <w:p w:rsidR="00363B9E" w:rsidRPr="00742BC4" w:rsidRDefault="00363B9E" w:rsidP="00363B9E">
            <w:pPr>
              <w:rPr>
                <w:rFonts w:ascii="Times New Roman" w:hAnsi="Times New Roman"/>
              </w:rPr>
            </w:pPr>
            <w:proofErr w:type="spellStart"/>
            <w:r w:rsidRPr="00742BC4">
              <w:rPr>
                <w:rFonts w:ascii="Times New Roman" w:hAnsi="Times New Roman"/>
              </w:rPr>
              <w:t>Андосова</w:t>
            </w:r>
            <w:proofErr w:type="spellEnd"/>
            <w:r w:rsidRPr="00742BC4">
              <w:rPr>
                <w:rFonts w:ascii="Times New Roman" w:hAnsi="Times New Roman"/>
              </w:rPr>
              <w:t xml:space="preserve"> Л.Д. </w:t>
            </w:r>
            <w:r w:rsidR="006309B0">
              <w:rPr>
                <w:rFonts w:ascii="Times New Roman" w:hAnsi="Times New Roman"/>
              </w:rPr>
              <w:t xml:space="preserve"> </w:t>
            </w:r>
            <w:r w:rsidR="00124E4F">
              <w:rPr>
                <w:rFonts w:ascii="Times New Roman" w:hAnsi="Times New Roman"/>
              </w:rPr>
              <w:t xml:space="preserve">           </w:t>
            </w:r>
            <w:r w:rsidRPr="00742BC4">
              <w:rPr>
                <w:rFonts w:ascii="Times New Roman" w:hAnsi="Times New Roman"/>
              </w:rPr>
              <w:t>доцент кафедры клинической лабораторной диагностики ФДПО</w:t>
            </w:r>
          </w:p>
          <w:p w:rsidR="00363B9E" w:rsidRPr="00742BC4" w:rsidRDefault="00363B9E" w:rsidP="00363B9E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Лукова О.А. </w:t>
            </w:r>
            <w:r w:rsidRPr="00742BC4">
              <w:rPr>
                <w:rFonts w:ascii="Times New Roman" w:hAnsi="Times New Roman"/>
              </w:rPr>
              <w:tab/>
            </w:r>
            <w:r w:rsidR="00124E4F">
              <w:rPr>
                <w:rFonts w:ascii="Times New Roman" w:hAnsi="Times New Roman"/>
              </w:rPr>
              <w:t xml:space="preserve">             </w:t>
            </w:r>
            <w:r w:rsidRPr="00742BC4">
              <w:rPr>
                <w:rFonts w:ascii="Times New Roman" w:hAnsi="Times New Roman"/>
              </w:rPr>
              <w:t>доцент кафедры эпидемиологии, микробиологии и доказательной медицины</w:t>
            </w:r>
          </w:p>
        </w:tc>
        <w:tc>
          <w:tcPr>
            <w:tcW w:w="2268" w:type="dxa"/>
          </w:tcPr>
          <w:p w:rsidR="00363B9E" w:rsidRPr="00742BC4" w:rsidRDefault="00CB5F65" w:rsidP="00363B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 xml:space="preserve"> г. -</w:t>
            </w:r>
            <w:r w:rsidR="006309B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63B9E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363B9E" w:rsidRPr="00742BC4" w:rsidRDefault="00363B9E" w:rsidP="00363B9E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«Помощник фельдшера скорой и неотложной помощи», «Помощник лаборанта клинических и санитарно-гигиенических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лабораторий лечебно-профилактического учреждения» </w:t>
            </w:r>
          </w:p>
        </w:tc>
      </w:tr>
      <w:tr w:rsidR="00297985" w:rsidRPr="00742BC4" w:rsidTr="00806A86">
        <w:tc>
          <w:tcPr>
            <w:tcW w:w="1951" w:type="dxa"/>
          </w:tcPr>
          <w:p w:rsidR="00297985" w:rsidRPr="00742BC4" w:rsidRDefault="00297985" w:rsidP="004E5189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lastRenderedPageBreak/>
              <w:t>Стоматологический факультет</w:t>
            </w:r>
          </w:p>
          <w:p w:rsidR="00297985" w:rsidRPr="00742BC4" w:rsidRDefault="00A37DE4" w:rsidP="004E5189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3</w:t>
            </w:r>
            <w:r w:rsidR="00297985" w:rsidRPr="00742BC4">
              <w:rPr>
                <w:rFonts w:ascii="Times New Roman" w:eastAsia="Times New Roman" w:hAnsi="Times New Roman"/>
                <w:lang w:eastAsia="ru-RU"/>
              </w:rPr>
              <w:t xml:space="preserve"> курс</w:t>
            </w:r>
          </w:p>
        </w:tc>
        <w:tc>
          <w:tcPr>
            <w:tcW w:w="5245" w:type="dxa"/>
            <w:gridSpan w:val="2"/>
          </w:tcPr>
          <w:p w:rsidR="00297985" w:rsidRPr="00742BC4" w:rsidRDefault="00A37DE4">
            <w:pPr>
              <w:rPr>
                <w:rFonts w:ascii="Times New Roman" w:hAnsi="Times New Roman"/>
              </w:rPr>
            </w:pPr>
            <w:proofErr w:type="spellStart"/>
            <w:r w:rsidRPr="00742BC4">
              <w:rPr>
                <w:rFonts w:ascii="Times New Roman" w:hAnsi="Times New Roman"/>
              </w:rPr>
              <w:t>Элларян</w:t>
            </w:r>
            <w:proofErr w:type="spellEnd"/>
            <w:r w:rsidRPr="00742BC4">
              <w:rPr>
                <w:rFonts w:ascii="Times New Roman" w:hAnsi="Times New Roman"/>
              </w:rPr>
              <w:t xml:space="preserve"> Л.К.</w:t>
            </w:r>
            <w:r w:rsidR="00AF17B0" w:rsidRPr="00742BC4">
              <w:rPr>
                <w:rFonts w:ascii="Times New Roman" w:hAnsi="Times New Roman"/>
              </w:rPr>
              <w:t xml:space="preserve">             доцент кафедры пропедевтической стоматологии.</w:t>
            </w:r>
          </w:p>
          <w:p w:rsidR="00AF17B0" w:rsidRPr="00742BC4" w:rsidRDefault="00AF17B0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Вдовина Л.В.              доцент кафедры пропедевтической стоматологии</w:t>
            </w:r>
          </w:p>
        </w:tc>
        <w:tc>
          <w:tcPr>
            <w:tcW w:w="2268" w:type="dxa"/>
          </w:tcPr>
          <w:p w:rsidR="00297985" w:rsidRPr="00742BC4" w:rsidRDefault="00806A86" w:rsidP="00806A8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297985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97985" w:rsidRPr="00742BC4">
              <w:rPr>
                <w:rFonts w:ascii="Times New Roman" w:eastAsia="Times New Roman" w:hAnsi="Times New Roman"/>
                <w:lang w:eastAsia="ru-RU"/>
              </w:rPr>
              <w:t xml:space="preserve"> г. -</w:t>
            </w:r>
            <w:r w:rsidR="006309B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 w:rsidR="006309B0">
              <w:rPr>
                <w:rFonts w:ascii="Times New Roman" w:eastAsia="Times New Roman" w:hAnsi="Times New Roman"/>
                <w:lang w:eastAsia="ru-RU"/>
              </w:rPr>
              <w:t>7</w:t>
            </w:r>
            <w:r w:rsidR="00297985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97985" w:rsidRPr="00742BC4">
              <w:rPr>
                <w:rFonts w:ascii="Times New Roman" w:eastAsia="Times New Roman" w:hAnsi="Times New Roman"/>
                <w:lang w:eastAsia="ru-RU"/>
              </w:rPr>
              <w:t xml:space="preserve"> г. «Помощник врача-стоматолога (гигиениста)» </w:t>
            </w:r>
          </w:p>
        </w:tc>
      </w:tr>
      <w:tr w:rsidR="00AF17B0" w:rsidRPr="00742BC4" w:rsidTr="00806A86">
        <w:tc>
          <w:tcPr>
            <w:tcW w:w="9464" w:type="dxa"/>
            <w:gridSpan w:val="4"/>
          </w:tcPr>
          <w:p w:rsidR="006309B0" w:rsidRDefault="00AF17B0" w:rsidP="0029798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                               </w:t>
            </w:r>
          </w:p>
          <w:p w:rsidR="00AF17B0" w:rsidRPr="00742BC4" w:rsidRDefault="00AF17B0" w:rsidP="0029798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="00BC5EED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                               </w:t>
            </w:r>
            <w:r w:rsidRPr="00742BC4">
              <w:rPr>
                <w:rFonts w:ascii="Times New Roman" w:eastAsia="Times New Roman" w:hAnsi="Times New Roman"/>
                <w:b/>
                <w:lang w:eastAsia="ru-RU"/>
              </w:rPr>
              <w:t xml:space="preserve">  4 курс</w:t>
            </w:r>
          </w:p>
        </w:tc>
      </w:tr>
      <w:tr w:rsidR="00AF17B0" w:rsidRPr="00742BC4" w:rsidTr="00806A86">
        <w:trPr>
          <w:trHeight w:val="5820"/>
        </w:trPr>
        <w:tc>
          <w:tcPr>
            <w:tcW w:w="1951" w:type="dxa"/>
          </w:tcPr>
          <w:p w:rsidR="00AF17B0" w:rsidRPr="00742BC4" w:rsidRDefault="00AF17B0" w:rsidP="00AF1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Лечебный факультет</w:t>
            </w:r>
          </w:p>
          <w:p w:rsidR="00AF17B0" w:rsidRPr="00742BC4" w:rsidRDefault="004278FF" w:rsidP="00AF17B0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4</w:t>
            </w:r>
            <w:r w:rsidR="00AF17B0" w:rsidRPr="00742BC4">
              <w:rPr>
                <w:rFonts w:ascii="Times New Roman" w:hAnsi="Times New Roman"/>
              </w:rPr>
              <w:t xml:space="preserve"> курс</w:t>
            </w: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4278FF" w:rsidRPr="00742BC4" w:rsidRDefault="004278FF" w:rsidP="00AF17B0">
            <w:pPr>
              <w:rPr>
                <w:rFonts w:ascii="Times New Roman" w:hAnsi="Times New Roman"/>
              </w:rPr>
            </w:pPr>
          </w:p>
          <w:p w:rsidR="00AF17B0" w:rsidRPr="00742BC4" w:rsidRDefault="00AF17B0" w:rsidP="004E518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AF17B0" w:rsidRPr="00742BC4" w:rsidRDefault="00AF17B0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Носов В.П.                профессор кафедры госпитал</w:t>
            </w:r>
            <w:r w:rsidR="006F517D" w:rsidRPr="00742BC4">
              <w:rPr>
                <w:rFonts w:ascii="Times New Roman" w:hAnsi="Times New Roman"/>
              </w:rPr>
              <w:t>ь</w:t>
            </w:r>
            <w:r w:rsidRPr="00742BC4">
              <w:rPr>
                <w:rFonts w:ascii="Times New Roman" w:hAnsi="Times New Roman"/>
              </w:rPr>
              <w:t>ной</w:t>
            </w:r>
            <w:r w:rsidR="006F517D" w:rsidRPr="00742BC4">
              <w:rPr>
                <w:rFonts w:ascii="Times New Roman" w:hAnsi="Times New Roman"/>
              </w:rPr>
              <w:t xml:space="preserve"> терапии и общей врачебной практики </w:t>
            </w:r>
            <w:proofErr w:type="spellStart"/>
            <w:r w:rsidR="006F517D" w:rsidRPr="00742BC4">
              <w:rPr>
                <w:rFonts w:ascii="Times New Roman" w:hAnsi="Times New Roman"/>
              </w:rPr>
              <w:t>им.В.Г</w:t>
            </w:r>
            <w:proofErr w:type="spellEnd"/>
            <w:proofErr w:type="gramStart"/>
            <w:r w:rsidR="006F517D" w:rsidRPr="00742BC4"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 w:rsidR="006F517D" w:rsidRPr="00742BC4">
              <w:rPr>
                <w:rFonts w:ascii="Times New Roman" w:hAnsi="Times New Roman"/>
              </w:rPr>
              <w:t>Вогралика</w:t>
            </w:r>
            <w:proofErr w:type="spellEnd"/>
          </w:p>
          <w:p w:rsidR="006F517D" w:rsidRPr="00742BC4" w:rsidRDefault="00806A86" w:rsidP="006F517D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ркова Н.А.</w:t>
            </w:r>
            <w:r w:rsidR="00124E4F"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r w:rsidR="006309B0">
              <w:rPr>
                <w:rFonts w:ascii="Times New Roman" w:eastAsiaTheme="minorHAnsi" w:hAnsi="Times New Roman"/>
                <w:sz w:val="24"/>
                <w:szCs w:val="24"/>
              </w:rPr>
              <w:t xml:space="preserve"> доцент </w:t>
            </w:r>
            <w:r w:rsidR="006F517D" w:rsidRPr="00742BC4">
              <w:rPr>
                <w:rFonts w:ascii="Times New Roman" w:hAnsi="Times New Roman"/>
              </w:rPr>
              <w:t xml:space="preserve"> кафедры госпитальной терапии и общей врачебной практики </w:t>
            </w:r>
            <w:proofErr w:type="spellStart"/>
            <w:r w:rsidR="006F517D" w:rsidRPr="00742BC4">
              <w:rPr>
                <w:rFonts w:ascii="Times New Roman" w:hAnsi="Times New Roman"/>
              </w:rPr>
              <w:t>им.В.Г</w:t>
            </w:r>
            <w:proofErr w:type="spellEnd"/>
            <w:r w:rsidR="006F517D" w:rsidRPr="00742BC4">
              <w:rPr>
                <w:rFonts w:ascii="Times New Roman" w:hAnsi="Times New Roman"/>
              </w:rPr>
              <w:t xml:space="preserve">. </w:t>
            </w:r>
            <w:proofErr w:type="spellStart"/>
            <w:r w:rsidR="006F517D" w:rsidRPr="00742BC4">
              <w:rPr>
                <w:rFonts w:ascii="Times New Roman" w:hAnsi="Times New Roman"/>
              </w:rPr>
              <w:t>Вогралика</w:t>
            </w:r>
            <w:proofErr w:type="spellEnd"/>
          </w:p>
          <w:p w:rsidR="006F517D" w:rsidRDefault="006F517D" w:rsidP="006F517D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Лапина Н.С.               ассистент кафедры госпитальной терапии и общей врачебной практики </w:t>
            </w:r>
            <w:proofErr w:type="spellStart"/>
            <w:r w:rsidRPr="00742BC4">
              <w:rPr>
                <w:rFonts w:ascii="Times New Roman" w:hAnsi="Times New Roman"/>
              </w:rPr>
              <w:t>им.В.Г</w:t>
            </w:r>
            <w:proofErr w:type="spellEnd"/>
            <w:r w:rsidRPr="00742BC4">
              <w:rPr>
                <w:rFonts w:ascii="Times New Roman" w:hAnsi="Times New Roman"/>
              </w:rPr>
              <w:t xml:space="preserve">. </w:t>
            </w:r>
            <w:proofErr w:type="spellStart"/>
            <w:r w:rsidRPr="00742BC4">
              <w:rPr>
                <w:rFonts w:ascii="Times New Roman" w:hAnsi="Times New Roman"/>
              </w:rPr>
              <w:t>Вогралика</w:t>
            </w:r>
            <w:proofErr w:type="spellEnd"/>
          </w:p>
          <w:p w:rsidR="00806A86" w:rsidRPr="00742BC4" w:rsidRDefault="00806A86" w:rsidP="006F5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ева Н.А.</w:t>
            </w:r>
            <w:r w:rsidRPr="00742BC4">
              <w:rPr>
                <w:rFonts w:ascii="Times New Roman" w:hAnsi="Times New Roman"/>
              </w:rPr>
              <w:t xml:space="preserve">               ассистент кафедры госпитальной терапии и общей врачебной практики </w:t>
            </w:r>
            <w:proofErr w:type="spellStart"/>
            <w:r w:rsidRPr="00742BC4">
              <w:rPr>
                <w:rFonts w:ascii="Times New Roman" w:hAnsi="Times New Roman"/>
              </w:rPr>
              <w:t>им.В.Г</w:t>
            </w:r>
            <w:proofErr w:type="spellEnd"/>
            <w:r w:rsidRPr="00742BC4">
              <w:rPr>
                <w:rFonts w:ascii="Times New Roman" w:hAnsi="Times New Roman"/>
              </w:rPr>
              <w:t xml:space="preserve">. </w:t>
            </w:r>
            <w:proofErr w:type="spellStart"/>
            <w:r w:rsidRPr="00742BC4">
              <w:rPr>
                <w:rFonts w:ascii="Times New Roman" w:hAnsi="Times New Roman"/>
              </w:rPr>
              <w:t>Вогралика</w:t>
            </w:r>
            <w:proofErr w:type="spellEnd"/>
          </w:p>
          <w:p w:rsidR="006F517D" w:rsidRPr="00742BC4" w:rsidRDefault="00806A86" w:rsidP="006F5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ина Г.Е.</w:t>
            </w:r>
            <w:r w:rsidR="006F517D" w:rsidRPr="00742BC4">
              <w:rPr>
                <w:rFonts w:ascii="Times New Roman" w:hAnsi="Times New Roman"/>
              </w:rPr>
              <w:t xml:space="preserve">              ассистент кафедры факультетской хирургии и трансплантологии</w:t>
            </w:r>
          </w:p>
          <w:p w:rsidR="004278FF" w:rsidRPr="00742BC4" w:rsidRDefault="00806A86" w:rsidP="006F517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Е.А.</w:t>
            </w:r>
            <w:r w:rsidR="006F66F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4278FF" w:rsidRPr="00742BC4">
              <w:rPr>
                <w:rFonts w:ascii="Times New Roman" w:hAnsi="Times New Roman"/>
              </w:rPr>
              <w:t xml:space="preserve">     </w:t>
            </w:r>
            <w:r w:rsidR="006F66FB">
              <w:rPr>
                <w:rFonts w:ascii="Times New Roman" w:hAnsi="Times New Roman"/>
              </w:rPr>
              <w:t xml:space="preserve">     а</w:t>
            </w:r>
            <w:r w:rsidR="004278FF" w:rsidRPr="00742BC4">
              <w:rPr>
                <w:rFonts w:ascii="Times New Roman" w:hAnsi="Times New Roman"/>
              </w:rPr>
              <w:t xml:space="preserve">ссистент кафедры акушерства и гинекологии </w:t>
            </w:r>
          </w:p>
          <w:p w:rsidR="006F517D" w:rsidRPr="00742BC4" w:rsidRDefault="004278FF" w:rsidP="006F517D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hAnsi="Times New Roman"/>
              </w:rPr>
              <w:t xml:space="preserve">Рахимов А.Т.               доцент кафедры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факультетской и поликлинической терапии</w:t>
            </w:r>
          </w:p>
          <w:p w:rsidR="004278FF" w:rsidRPr="00742BC4" w:rsidRDefault="004278FF" w:rsidP="006F517D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hAnsi="Times New Roman"/>
              </w:rPr>
              <w:t xml:space="preserve">Кузякина Е.С.        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    ассистент </w:t>
            </w:r>
            <w:r w:rsidRPr="00742BC4">
              <w:rPr>
                <w:rFonts w:ascii="Times New Roman" w:hAnsi="Times New Roman"/>
              </w:rPr>
              <w:t xml:space="preserve">кафедры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факультетской и поликлинической терапии</w:t>
            </w:r>
          </w:p>
          <w:p w:rsidR="002414B4" w:rsidRDefault="004278FF" w:rsidP="006F517D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Рыбинский А.Д.           профессор кафедры госпитальной хирургии им.Б.А. Королева</w:t>
            </w:r>
          </w:p>
          <w:p w:rsidR="001567C7" w:rsidRDefault="00F32FCB" w:rsidP="001567C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п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Б.</w:t>
            </w:r>
            <w:r w:rsidR="0015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ссистент </w:t>
            </w:r>
            <w:r w:rsidR="001567C7" w:rsidRPr="00742BC4">
              <w:rPr>
                <w:rFonts w:ascii="Times New Roman" w:eastAsia="Times New Roman" w:hAnsi="Times New Roman"/>
                <w:lang w:eastAsia="ru-RU"/>
              </w:rPr>
              <w:t xml:space="preserve">кафедры госпитальной хирургии </w:t>
            </w:r>
            <w:proofErr w:type="spellStart"/>
            <w:r w:rsidR="001567C7" w:rsidRPr="00742BC4">
              <w:rPr>
                <w:rFonts w:ascii="Times New Roman" w:eastAsia="Times New Roman" w:hAnsi="Times New Roman"/>
                <w:lang w:eastAsia="ru-RU"/>
              </w:rPr>
              <w:t>им.Б.А</w:t>
            </w:r>
            <w:proofErr w:type="spellEnd"/>
            <w:r w:rsidR="001567C7" w:rsidRPr="00742BC4">
              <w:rPr>
                <w:rFonts w:ascii="Times New Roman" w:eastAsia="Times New Roman" w:hAnsi="Times New Roman"/>
                <w:lang w:eastAsia="ru-RU"/>
              </w:rPr>
              <w:t>. Королева</w:t>
            </w:r>
          </w:p>
          <w:p w:rsidR="00F32FCB" w:rsidRDefault="00F32FCB" w:rsidP="00F32F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ух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ссистент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кафедры госпитальной хирургии </w:t>
            </w: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им.Б.А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>. Королева</w:t>
            </w:r>
          </w:p>
          <w:p w:rsidR="00F32FCB" w:rsidRDefault="00F32FCB" w:rsidP="001567C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567C7" w:rsidRPr="00742BC4" w:rsidRDefault="001567C7" w:rsidP="006F517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6A86" w:rsidRDefault="00806A86" w:rsidP="00806A8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0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 г.</w:t>
            </w:r>
          </w:p>
          <w:p w:rsidR="00806A86" w:rsidRDefault="00806A86" w:rsidP="00806A8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3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806A86" w:rsidRDefault="00806A86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17B0" w:rsidRPr="00742BC4" w:rsidRDefault="00806A86" w:rsidP="002979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="008369B9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F17B0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F17B0"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AF17B0" w:rsidRPr="00742BC4" w:rsidRDefault="008369B9" w:rsidP="002979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06A86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0</w:t>
            </w:r>
            <w:r w:rsidR="006309B0">
              <w:rPr>
                <w:rFonts w:ascii="Times New Roman" w:eastAsia="Times New Roman" w:hAnsi="Times New Roman"/>
                <w:lang w:eastAsia="ru-RU"/>
              </w:rPr>
              <w:t>6</w:t>
            </w:r>
            <w:r w:rsidR="00AF17B0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806A86">
              <w:rPr>
                <w:rFonts w:ascii="Times New Roman" w:eastAsia="Times New Roman" w:hAnsi="Times New Roman"/>
                <w:lang w:eastAsia="ru-RU"/>
              </w:rPr>
              <w:t>2</w:t>
            </w:r>
            <w:r w:rsidR="00AF17B0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AF17B0" w:rsidRPr="00742BC4" w:rsidRDefault="00AF17B0" w:rsidP="00297985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врача»</w:t>
            </w: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78FF" w:rsidRPr="00742BC4" w:rsidRDefault="004278FF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A4B20" w:rsidRPr="00742BC4" w:rsidRDefault="007A4B20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42FC" w:rsidRPr="00742BC4" w:rsidTr="00806A86">
        <w:trPr>
          <w:trHeight w:val="2520"/>
        </w:trPr>
        <w:tc>
          <w:tcPr>
            <w:tcW w:w="1951" w:type="dxa"/>
          </w:tcPr>
          <w:p w:rsidR="00D642FC" w:rsidRPr="00742BC4" w:rsidRDefault="00D642FC" w:rsidP="004278FF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Педиатрический факультет</w:t>
            </w:r>
          </w:p>
          <w:p w:rsidR="00D642FC" w:rsidRPr="00742BC4" w:rsidRDefault="00D642FC" w:rsidP="004278FF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4 курс</w:t>
            </w:r>
          </w:p>
          <w:p w:rsidR="00D642FC" w:rsidRPr="00742BC4" w:rsidRDefault="00D642FC" w:rsidP="00AF17B0">
            <w:pPr>
              <w:rPr>
                <w:rFonts w:ascii="Times New Roman" w:hAnsi="Times New Roman"/>
              </w:rPr>
            </w:pPr>
          </w:p>
          <w:p w:rsidR="00D642FC" w:rsidRPr="00742BC4" w:rsidRDefault="00D642FC" w:rsidP="004E518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D642FC" w:rsidRDefault="00D642FC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Лазарева Е.П.               </w:t>
            </w:r>
            <w:r w:rsidR="00D82BBF">
              <w:rPr>
                <w:rFonts w:ascii="Times New Roman" w:hAnsi="Times New Roman"/>
              </w:rPr>
              <w:t>доцент</w:t>
            </w:r>
            <w:r w:rsidRPr="00742BC4">
              <w:rPr>
                <w:rFonts w:ascii="Times New Roman" w:hAnsi="Times New Roman"/>
              </w:rPr>
              <w:t xml:space="preserve"> кафедры факультетской и поликлинической педиатрии</w:t>
            </w:r>
          </w:p>
          <w:p w:rsidR="00F32FCB" w:rsidRPr="00742BC4" w:rsidRDefault="00F32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онова Е.Е.</w:t>
            </w:r>
            <w:r w:rsidRPr="00742BC4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>доцент</w:t>
            </w:r>
            <w:r w:rsidRPr="00742BC4">
              <w:rPr>
                <w:rFonts w:ascii="Times New Roman" w:hAnsi="Times New Roman"/>
              </w:rPr>
              <w:t xml:space="preserve"> кафедры факультетской и поликлинической педиатрии</w:t>
            </w:r>
          </w:p>
          <w:p w:rsidR="004B0887" w:rsidRDefault="00D642FC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Туш Е.В.                       доцент кафедры госпитальной </w:t>
            </w:r>
            <w:r w:rsidR="004B0887">
              <w:rPr>
                <w:rFonts w:ascii="Times New Roman" w:hAnsi="Times New Roman"/>
              </w:rPr>
              <w:t>педиатрии</w:t>
            </w:r>
          </w:p>
          <w:p w:rsidR="004B0887" w:rsidRDefault="004B0887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слова М.А.               </w:t>
            </w:r>
            <w:r w:rsidRPr="00742BC4">
              <w:rPr>
                <w:rFonts w:ascii="Times New Roman" w:hAnsi="Times New Roman"/>
              </w:rPr>
              <w:t xml:space="preserve">доцент кафедры госпитальной </w:t>
            </w:r>
            <w:r>
              <w:rPr>
                <w:rFonts w:ascii="Times New Roman" w:hAnsi="Times New Roman"/>
              </w:rPr>
              <w:t>педиатрии</w:t>
            </w:r>
          </w:p>
          <w:p w:rsidR="00D642FC" w:rsidRDefault="00DF6BF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</w:t>
            </w:r>
            <w:r w:rsidRPr="000D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</w:t>
            </w:r>
            <w:r w:rsidR="00D642FC" w:rsidRPr="00742BC4">
              <w:rPr>
                <w:rFonts w:ascii="Times New Roman" w:hAnsi="Times New Roman"/>
              </w:rPr>
              <w:t xml:space="preserve">.              </w:t>
            </w:r>
            <w:r>
              <w:rPr>
                <w:rFonts w:ascii="Times New Roman" w:hAnsi="Times New Roman"/>
              </w:rPr>
              <w:t xml:space="preserve">профессор </w:t>
            </w:r>
            <w:r w:rsidR="00D642FC" w:rsidRPr="00742BC4">
              <w:rPr>
                <w:rFonts w:ascii="Times New Roman" w:hAnsi="Times New Roman"/>
              </w:rPr>
              <w:t xml:space="preserve"> кафедры детской хирургии</w:t>
            </w:r>
          </w:p>
          <w:p w:rsidR="00DF6BFF" w:rsidRDefault="00DF6BFF" w:rsidP="00DF6BF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а И.</w:t>
            </w:r>
            <w:r w:rsidRPr="000D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</w:t>
            </w: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BC4">
              <w:rPr>
                <w:rFonts w:ascii="Times New Roman" w:hAnsi="Times New Roman"/>
              </w:rPr>
              <w:t>кафедры детской хирургии</w:t>
            </w:r>
          </w:p>
          <w:p w:rsidR="00DF6BFF" w:rsidRDefault="00DF6BFF" w:rsidP="00DF6B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улина</w:t>
            </w:r>
            <w:r w:rsidRPr="000D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0D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  <w:proofErr w:type="gramEnd"/>
            <w:r w:rsidRPr="000D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детской хирургии</w:t>
            </w:r>
          </w:p>
          <w:p w:rsidR="00DF6BFF" w:rsidRPr="00742BC4" w:rsidRDefault="00F32FCB" w:rsidP="00D642F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саева К.Б.</w:t>
            </w:r>
            <w:r w:rsidR="00DF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ассистент</w:t>
            </w:r>
            <w:r w:rsidR="00DF6BFF" w:rsidRPr="000D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акушерства и гинекологии ФДПО</w:t>
            </w:r>
          </w:p>
        </w:tc>
        <w:tc>
          <w:tcPr>
            <w:tcW w:w="2268" w:type="dxa"/>
          </w:tcPr>
          <w:p w:rsidR="00F32FCB" w:rsidRDefault="00F32FCB" w:rsidP="00F32FC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0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 г.</w:t>
            </w:r>
          </w:p>
          <w:p w:rsidR="00F32FCB" w:rsidRDefault="00F32FCB" w:rsidP="00F32FC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3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32FCB" w:rsidRDefault="00F32FCB" w:rsidP="00F32FC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642FC" w:rsidRPr="00742BC4" w:rsidRDefault="00D82BBF" w:rsidP="002979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3</w:t>
            </w:r>
            <w:r w:rsidR="008369B9">
              <w:rPr>
                <w:rFonts w:ascii="Times New Roman" w:eastAsia="Times New Roman" w:hAnsi="Times New Roman"/>
                <w:lang w:eastAsia="ru-RU"/>
              </w:rPr>
              <w:t>.0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6</w:t>
            </w:r>
            <w:r w:rsidR="00D642FC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2</w:t>
            </w:r>
            <w:r w:rsidR="00D642FC"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D642FC" w:rsidRPr="00742BC4" w:rsidRDefault="00D82BBF" w:rsidP="002979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6</w:t>
            </w:r>
            <w:r w:rsidR="008369B9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.20</w:t>
            </w:r>
            <w:r w:rsidR="00D642FC" w:rsidRPr="00742BC4">
              <w:rPr>
                <w:rFonts w:ascii="Times New Roman" w:eastAsia="Times New Roman" w:hAnsi="Times New Roman"/>
                <w:lang w:eastAsia="ru-RU"/>
              </w:rPr>
              <w:t>2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2</w:t>
            </w:r>
            <w:r w:rsidR="00D642FC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D642FC" w:rsidRPr="00742BC4" w:rsidRDefault="00D642FC" w:rsidP="007A4B20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врача»</w:t>
            </w:r>
          </w:p>
          <w:p w:rsidR="00D642FC" w:rsidRPr="00742BC4" w:rsidRDefault="00D642FC" w:rsidP="007A4B2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642FC" w:rsidRPr="00742BC4" w:rsidRDefault="00D642FC" w:rsidP="002979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78FF" w:rsidRPr="00742BC4" w:rsidTr="00806A86">
        <w:tc>
          <w:tcPr>
            <w:tcW w:w="1951" w:type="dxa"/>
          </w:tcPr>
          <w:p w:rsidR="002414B4" w:rsidRPr="00742BC4" w:rsidRDefault="002414B4" w:rsidP="002414B4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Факультет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ждународного медицинского образования (лечебное дело) </w:t>
            </w:r>
          </w:p>
          <w:p w:rsidR="004278FF" w:rsidRPr="00742BC4" w:rsidRDefault="002414B4" w:rsidP="00241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4 курс</w:t>
            </w:r>
          </w:p>
        </w:tc>
        <w:tc>
          <w:tcPr>
            <w:tcW w:w="5245" w:type="dxa"/>
            <w:gridSpan w:val="2"/>
          </w:tcPr>
          <w:p w:rsidR="004278FF" w:rsidRPr="00742BC4" w:rsidRDefault="002414B4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вдонин С.Н.                доцент кафедры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lastRenderedPageBreak/>
              <w:t>факультетской хирургии и трансплантологии</w:t>
            </w:r>
          </w:p>
          <w:p w:rsidR="00F64C50" w:rsidRPr="00742BC4" w:rsidRDefault="0023065D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уговая Л.А</w:t>
            </w:r>
            <w:r w:rsidR="00D82BBF" w:rsidRPr="00D834B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D82BBF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="00F64C50" w:rsidRPr="00742BC4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F64C50" w:rsidRPr="00742BC4">
              <w:rPr>
                <w:rFonts w:ascii="Times New Roman" w:hAnsi="Times New Roman"/>
              </w:rPr>
              <w:t>ассистент кафедры эндокринологии и внутренних болезней</w:t>
            </w:r>
          </w:p>
          <w:p w:rsidR="00F64C50" w:rsidRPr="00742BC4" w:rsidRDefault="0023065D" w:rsidP="00F64C5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иколаева О.А</w:t>
            </w:r>
            <w:r w:rsidR="00D82BBF">
              <w:rPr>
                <w:rFonts w:ascii="Times New Roman" w:hAnsi="Times New Roman"/>
              </w:rPr>
              <w:t>.</w:t>
            </w:r>
            <w:r w:rsidR="00F64C50" w:rsidRPr="00742BC4">
              <w:rPr>
                <w:rFonts w:ascii="Times New Roman" w:hAnsi="Times New Roman"/>
              </w:rPr>
              <w:t xml:space="preserve">            доцент кафедры акушерства и гинекологии </w:t>
            </w:r>
          </w:p>
          <w:p w:rsidR="00F64C50" w:rsidRPr="00742BC4" w:rsidRDefault="00F64C5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278FF" w:rsidRPr="00742BC4" w:rsidRDefault="0023065D" w:rsidP="002979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0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 w:rsidR="00D82BBF">
              <w:rPr>
                <w:rFonts w:ascii="Times New Roman" w:eastAsia="Times New Roman" w:hAnsi="Times New Roman"/>
                <w:lang w:eastAsia="ru-RU"/>
              </w:rPr>
              <w:t>5</w:t>
            </w:r>
            <w:r w:rsidR="002414B4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414B4"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2414B4" w:rsidRPr="00742BC4" w:rsidRDefault="0023065D" w:rsidP="002979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  <w:r w:rsidR="005B65C4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2414B4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414B4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2414B4" w:rsidRPr="00742BC4" w:rsidRDefault="002414B4" w:rsidP="00297985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врача»</w:t>
            </w:r>
          </w:p>
        </w:tc>
      </w:tr>
      <w:tr w:rsidR="004B0887" w:rsidRPr="00742BC4" w:rsidTr="00806A86">
        <w:tc>
          <w:tcPr>
            <w:tcW w:w="1951" w:type="dxa"/>
          </w:tcPr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акультет международного медицинского образования (стоматология) </w:t>
            </w:r>
          </w:p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4 курс</w:t>
            </w:r>
          </w:p>
        </w:tc>
        <w:tc>
          <w:tcPr>
            <w:tcW w:w="5245" w:type="dxa"/>
            <w:gridSpan w:val="2"/>
          </w:tcPr>
          <w:p w:rsidR="004B0887" w:rsidRPr="00742BC4" w:rsidRDefault="0023065D" w:rsidP="004B08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ячева  И.П.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 xml:space="preserve">           доцент кафедры ортопедической стоматологии и ортодонтии</w:t>
            </w:r>
          </w:p>
        </w:tc>
        <w:tc>
          <w:tcPr>
            <w:tcW w:w="2268" w:type="dxa"/>
          </w:tcPr>
          <w:p w:rsidR="004B0887" w:rsidRPr="00742BC4" w:rsidRDefault="00EA6077" w:rsidP="004B08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4B0887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23065D">
              <w:rPr>
                <w:rFonts w:ascii="Times New Roman" w:eastAsia="Times New Roman" w:hAnsi="Times New Roman"/>
                <w:lang w:eastAsia="ru-RU"/>
              </w:rPr>
              <w:t>2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4B0887" w:rsidRPr="00742BC4" w:rsidRDefault="00042E44" w:rsidP="004B08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A6077">
              <w:rPr>
                <w:rFonts w:ascii="Times New Roman" w:eastAsia="Times New Roman" w:hAnsi="Times New Roman"/>
                <w:lang w:eastAsia="ru-RU"/>
              </w:rPr>
              <w:t>2</w:t>
            </w:r>
            <w:r w:rsidR="004B0887">
              <w:rPr>
                <w:rFonts w:ascii="Times New Roman" w:eastAsia="Times New Roman" w:hAnsi="Times New Roman"/>
                <w:lang w:eastAsia="ru-RU"/>
              </w:rPr>
              <w:t>.0</w:t>
            </w:r>
            <w:r w:rsidR="00EA6077">
              <w:rPr>
                <w:rFonts w:ascii="Times New Roman" w:eastAsia="Times New Roman" w:hAnsi="Times New Roman"/>
                <w:lang w:eastAsia="ru-RU"/>
              </w:rPr>
              <w:t>7</w:t>
            </w:r>
            <w:r w:rsidR="004B0887">
              <w:rPr>
                <w:rFonts w:ascii="Times New Roman" w:eastAsia="Times New Roman" w:hAnsi="Times New Roman"/>
                <w:lang w:eastAsia="ru-RU"/>
              </w:rPr>
              <w:t>.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>202</w:t>
            </w:r>
            <w:r w:rsidR="0023065D">
              <w:rPr>
                <w:rFonts w:ascii="Times New Roman" w:eastAsia="Times New Roman" w:hAnsi="Times New Roman"/>
                <w:lang w:eastAsia="ru-RU"/>
              </w:rPr>
              <w:t>2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врача-стоматоло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(ортопеда)»</w:t>
            </w:r>
          </w:p>
        </w:tc>
      </w:tr>
      <w:tr w:rsidR="004B0887" w:rsidRPr="00742BC4" w:rsidTr="00806A86">
        <w:tc>
          <w:tcPr>
            <w:tcW w:w="1951" w:type="dxa"/>
          </w:tcPr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Факультет международного медицинского образования (стоматология) </w:t>
            </w:r>
          </w:p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4 курс</w:t>
            </w:r>
          </w:p>
        </w:tc>
        <w:tc>
          <w:tcPr>
            <w:tcW w:w="5245" w:type="dxa"/>
            <w:gridSpan w:val="2"/>
          </w:tcPr>
          <w:p w:rsidR="004B0887" w:rsidRDefault="00042E44" w:rsidP="00D75DA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пенская О.А.         </w:t>
            </w:r>
            <w:r w:rsidR="0023065D">
              <w:rPr>
                <w:rFonts w:ascii="Times New Roman" w:eastAsia="Times New Roman" w:hAnsi="Times New Roman"/>
                <w:lang w:eastAsia="ru-RU"/>
              </w:rPr>
              <w:t>доцен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D75DAC">
              <w:rPr>
                <w:rFonts w:ascii="Times New Roman" w:eastAsia="Times New Roman" w:hAnsi="Times New Roman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кафедрой терапевтической стоматологии</w:t>
            </w:r>
          </w:p>
          <w:p w:rsidR="0023065D" w:rsidRPr="00742BC4" w:rsidRDefault="0023065D" w:rsidP="0023065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иридонова С.А.         доцент    кафедрой терапевтической стоматологии</w:t>
            </w:r>
          </w:p>
        </w:tc>
        <w:tc>
          <w:tcPr>
            <w:tcW w:w="2268" w:type="dxa"/>
          </w:tcPr>
          <w:p w:rsidR="00042E44" w:rsidRPr="00742BC4" w:rsidRDefault="00042E44" w:rsidP="00042E4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A6077">
              <w:rPr>
                <w:rFonts w:ascii="Times New Roman" w:eastAsia="Times New Roman" w:hAnsi="Times New Roman"/>
                <w:lang w:eastAsia="ru-RU"/>
              </w:rPr>
              <w:t>5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EA6077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202</w:t>
            </w:r>
            <w:r w:rsidR="0023065D"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042E44" w:rsidRPr="00742BC4" w:rsidRDefault="00042E44" w:rsidP="00042E4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</w:t>
            </w:r>
            <w:r w:rsidR="00EA6077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202</w:t>
            </w:r>
            <w:r w:rsidR="0023065D"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4B0887" w:rsidRPr="00742BC4" w:rsidRDefault="00042E44" w:rsidP="00042E44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врача-стоматоло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терапевта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)»</w:t>
            </w:r>
          </w:p>
        </w:tc>
      </w:tr>
      <w:tr w:rsidR="004B0887" w:rsidRPr="00742BC4" w:rsidTr="00806A86">
        <w:tc>
          <w:tcPr>
            <w:tcW w:w="1951" w:type="dxa"/>
          </w:tcPr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Медико-</w:t>
            </w: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профилактиче</w:t>
            </w:r>
            <w:proofErr w:type="spellEnd"/>
          </w:p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ский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факультет</w:t>
            </w:r>
          </w:p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4курс</w:t>
            </w:r>
          </w:p>
        </w:tc>
        <w:tc>
          <w:tcPr>
            <w:tcW w:w="5245" w:type="dxa"/>
            <w:gridSpan w:val="2"/>
          </w:tcPr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Поляков Д.С                   ассистент </w:t>
            </w:r>
            <w:r w:rsidRPr="00742BC4">
              <w:rPr>
                <w:rFonts w:ascii="Times New Roman" w:hAnsi="Times New Roman"/>
              </w:rPr>
              <w:t>кафедры терапии и кардиологии</w:t>
            </w:r>
          </w:p>
          <w:p w:rsidR="004B0887" w:rsidRPr="00742BC4" w:rsidRDefault="00F32FCB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ина Г.Е.</w:t>
            </w:r>
            <w:r w:rsidR="004B0887" w:rsidRPr="00742BC4">
              <w:rPr>
                <w:rFonts w:ascii="Times New Roman" w:hAnsi="Times New Roman"/>
              </w:rPr>
              <w:t xml:space="preserve">              </w:t>
            </w:r>
            <w:r w:rsidR="00EA6077">
              <w:rPr>
                <w:rFonts w:ascii="Times New Roman" w:hAnsi="Times New Roman"/>
              </w:rPr>
              <w:t xml:space="preserve"> </w:t>
            </w:r>
            <w:r w:rsidR="004B0887" w:rsidRPr="00742BC4">
              <w:rPr>
                <w:rFonts w:ascii="Times New Roman" w:hAnsi="Times New Roman"/>
              </w:rPr>
              <w:t xml:space="preserve">     ассистент кафедры факультетской хирургии и трансплантологии</w:t>
            </w:r>
          </w:p>
          <w:p w:rsidR="004B0887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Рыбинский А.Д.           профессор кафедры госпитальной хирургии им.Б.А. Королева</w:t>
            </w:r>
          </w:p>
          <w:p w:rsidR="00F32FCB" w:rsidRDefault="00F32FCB" w:rsidP="00F32F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п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Б.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ссистент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кафедры госпитальной хирургии </w:t>
            </w: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им.Б.А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>. Королева</w:t>
            </w:r>
          </w:p>
          <w:p w:rsidR="00F32FCB" w:rsidRDefault="00F32FCB" w:rsidP="00F32F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ух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ссистент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кафедры госпитальной хирургии </w:t>
            </w: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им.Б.А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>. Королева</w:t>
            </w:r>
          </w:p>
          <w:p w:rsidR="004B0887" w:rsidRPr="00742BC4" w:rsidRDefault="00F32FCB" w:rsidP="004B08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укова И.М.</w:t>
            </w:r>
            <w:r w:rsidR="00EA6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ассистент</w:t>
            </w:r>
            <w:r w:rsidR="00EA6077" w:rsidRPr="000D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акушерства и гинекологии ФДПО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268" w:type="dxa"/>
          </w:tcPr>
          <w:p w:rsidR="004B0887" w:rsidRPr="00742BC4" w:rsidRDefault="00EA6077" w:rsidP="004B08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8</w:t>
            </w:r>
            <w:r w:rsidR="004B0887">
              <w:rPr>
                <w:rFonts w:ascii="Times New Roman" w:eastAsia="Times New Roman" w:hAnsi="Times New Roman"/>
                <w:lang w:eastAsia="ru-RU"/>
              </w:rPr>
              <w:t>.0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2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2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4B0887" w:rsidRPr="00742BC4" w:rsidRDefault="00F32FCB" w:rsidP="004B08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>.</w:t>
            </w:r>
            <w:r w:rsidR="004B088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B0887" w:rsidRPr="00742BC4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врача лечебно-профилактического учреждения»</w:t>
            </w:r>
          </w:p>
        </w:tc>
      </w:tr>
      <w:tr w:rsidR="00CB7267" w:rsidRPr="00742BC4" w:rsidTr="00806A86">
        <w:tc>
          <w:tcPr>
            <w:tcW w:w="1951" w:type="dxa"/>
          </w:tcPr>
          <w:p w:rsidR="00CB7267" w:rsidRPr="00742BC4" w:rsidRDefault="00CB726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Стоматологический факультет</w:t>
            </w:r>
          </w:p>
          <w:p w:rsidR="00CB7267" w:rsidRPr="00742BC4" w:rsidRDefault="00CB726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4курс</w:t>
            </w:r>
          </w:p>
        </w:tc>
        <w:tc>
          <w:tcPr>
            <w:tcW w:w="5245" w:type="dxa"/>
            <w:gridSpan w:val="2"/>
          </w:tcPr>
          <w:p w:rsidR="00CB7267" w:rsidRDefault="00CB7267" w:rsidP="00FF358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Плишкина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А.А.            доцент кафедры терапевтической стоматологии</w:t>
            </w:r>
          </w:p>
          <w:p w:rsidR="00CB7267" w:rsidRPr="00742BC4" w:rsidRDefault="00F32FCB" w:rsidP="00FF358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пенская О.А.</w:t>
            </w:r>
            <w:r w:rsidR="00CB7267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</w:t>
            </w:r>
            <w:r w:rsidR="00CB7267" w:rsidRPr="00A43D89">
              <w:rPr>
                <w:rFonts w:ascii="Times New Roman" w:eastAsiaTheme="minorHAnsi" w:hAnsi="Times New Roman"/>
                <w:sz w:val="24"/>
                <w:szCs w:val="24"/>
              </w:rPr>
              <w:t>ассистент кафед</w:t>
            </w:r>
            <w:r w:rsidR="00CB7267">
              <w:rPr>
                <w:rFonts w:ascii="Times New Roman" w:eastAsiaTheme="minorHAnsi" w:hAnsi="Times New Roman"/>
                <w:sz w:val="24"/>
                <w:szCs w:val="24"/>
              </w:rPr>
              <w:t>ры терапевтической стоматологии</w:t>
            </w:r>
            <w:r w:rsidR="00CB7267" w:rsidRPr="00A43D89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CB7267" w:rsidRPr="00742BC4" w:rsidRDefault="00CB7267" w:rsidP="00FF358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6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г.-</w:t>
            </w:r>
          </w:p>
          <w:p w:rsidR="00CB7267" w:rsidRPr="00742BC4" w:rsidRDefault="00CB7267" w:rsidP="00FF358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06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CB7267" w:rsidRPr="00742BC4" w:rsidRDefault="00CB7267" w:rsidP="00FF3582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врача-стоматолог</w:t>
            </w:r>
            <w:proofErr w:type="gramStart"/>
            <w:r w:rsidRPr="00742BC4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742BC4">
              <w:rPr>
                <w:rFonts w:ascii="Times New Roman" w:eastAsia="Times New Roman" w:hAnsi="Times New Roman"/>
                <w:lang w:eastAsia="ru-RU"/>
              </w:rPr>
              <w:t>терапевта)»</w:t>
            </w:r>
          </w:p>
        </w:tc>
      </w:tr>
      <w:tr w:rsidR="003A0A9D" w:rsidRPr="00742BC4" w:rsidTr="00806A86">
        <w:tc>
          <w:tcPr>
            <w:tcW w:w="1951" w:type="dxa"/>
          </w:tcPr>
          <w:p w:rsidR="003A0A9D" w:rsidRPr="00742BC4" w:rsidRDefault="003A0A9D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Стоматологический факультет</w:t>
            </w:r>
          </w:p>
          <w:p w:rsidR="003A0A9D" w:rsidRPr="00742BC4" w:rsidRDefault="003A0A9D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4курс</w:t>
            </w:r>
          </w:p>
        </w:tc>
        <w:tc>
          <w:tcPr>
            <w:tcW w:w="5245" w:type="dxa"/>
            <w:gridSpan w:val="2"/>
          </w:tcPr>
          <w:p w:rsidR="003A0A9D" w:rsidRPr="00742BC4" w:rsidRDefault="003A0A9D" w:rsidP="00FF3582">
            <w:pPr>
              <w:rPr>
                <w:rFonts w:ascii="Times New Roman" w:eastAsia="Times New Roman" w:hAnsi="Times New Roman"/>
                <w:lang w:eastAsia="ru-RU"/>
              </w:rPr>
            </w:pPr>
            <w:r w:rsidRPr="00A43D89">
              <w:rPr>
                <w:rFonts w:ascii="Times New Roman" w:eastAsiaTheme="minorHAnsi" w:hAnsi="Times New Roman"/>
                <w:sz w:val="24"/>
                <w:szCs w:val="24"/>
              </w:rPr>
              <w:t>Александров  А.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    ассистент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кафедры ортопедической стоматологии и ортодонтии</w:t>
            </w:r>
          </w:p>
        </w:tc>
        <w:tc>
          <w:tcPr>
            <w:tcW w:w="2268" w:type="dxa"/>
          </w:tcPr>
          <w:p w:rsidR="003A0A9D" w:rsidRPr="00742BC4" w:rsidRDefault="00CB7267" w:rsidP="00FF358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3A0A9D">
              <w:rPr>
                <w:rFonts w:ascii="Times New Roman" w:eastAsia="Times New Roman" w:hAnsi="Times New Roman"/>
                <w:lang w:eastAsia="ru-RU"/>
              </w:rPr>
              <w:t>.06</w:t>
            </w:r>
            <w:r w:rsidR="003A0A9D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2</w:t>
            </w:r>
            <w:r w:rsidR="003A0A9D" w:rsidRPr="00742BC4">
              <w:rPr>
                <w:rFonts w:ascii="Times New Roman" w:eastAsia="Times New Roman" w:hAnsi="Times New Roman"/>
                <w:lang w:eastAsia="ru-RU"/>
              </w:rPr>
              <w:t>г.-</w:t>
            </w:r>
          </w:p>
          <w:p w:rsidR="003A0A9D" w:rsidRPr="00742BC4" w:rsidRDefault="00CB7267" w:rsidP="00FF358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3A0A9D">
              <w:rPr>
                <w:rFonts w:ascii="Times New Roman" w:eastAsia="Times New Roman" w:hAnsi="Times New Roman"/>
                <w:lang w:eastAsia="ru-RU"/>
              </w:rPr>
              <w:t>.07</w:t>
            </w:r>
            <w:r w:rsidR="003A0A9D" w:rsidRPr="00742BC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F32FCB">
              <w:rPr>
                <w:rFonts w:ascii="Times New Roman" w:eastAsia="Times New Roman" w:hAnsi="Times New Roman"/>
                <w:lang w:eastAsia="ru-RU"/>
              </w:rPr>
              <w:t>2</w:t>
            </w:r>
            <w:r w:rsidR="003A0A9D" w:rsidRPr="00742BC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3A0A9D" w:rsidRPr="00742BC4" w:rsidRDefault="003A0A9D" w:rsidP="00FF3582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«Помощник врача-стоматолог</w:t>
            </w:r>
            <w:proofErr w:type="gramStart"/>
            <w:r w:rsidRPr="00742BC4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742BC4">
              <w:rPr>
                <w:rFonts w:ascii="Times New Roman" w:eastAsia="Times New Roman" w:hAnsi="Times New Roman"/>
                <w:lang w:eastAsia="ru-RU"/>
              </w:rPr>
              <w:t>ортопеда)»</w:t>
            </w:r>
          </w:p>
        </w:tc>
      </w:tr>
      <w:tr w:rsidR="004B0887" w:rsidRPr="00742BC4" w:rsidTr="00806A86">
        <w:tc>
          <w:tcPr>
            <w:tcW w:w="9464" w:type="dxa"/>
            <w:gridSpan w:val="4"/>
          </w:tcPr>
          <w:p w:rsidR="00BC5EED" w:rsidRDefault="004B0887" w:rsidP="004B088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                             </w:t>
            </w:r>
          </w:p>
          <w:p w:rsidR="004B0887" w:rsidRPr="00742BC4" w:rsidRDefault="00BC5EED" w:rsidP="004B088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</w:t>
            </w:r>
            <w:r w:rsidR="004B0887" w:rsidRPr="00742BC4">
              <w:rPr>
                <w:rFonts w:ascii="Times New Roman" w:eastAsia="Times New Roman" w:hAnsi="Times New Roman"/>
                <w:b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</w:t>
            </w:r>
            <w:r w:rsidR="004B0887" w:rsidRPr="00742BC4">
              <w:rPr>
                <w:rFonts w:ascii="Times New Roman" w:eastAsia="Times New Roman" w:hAnsi="Times New Roman"/>
                <w:b/>
                <w:lang w:eastAsia="ru-RU"/>
              </w:rPr>
              <w:t xml:space="preserve"> 5 курс</w:t>
            </w:r>
          </w:p>
        </w:tc>
      </w:tr>
      <w:tr w:rsidR="004B0887" w:rsidRPr="00742BC4" w:rsidTr="00806A86">
        <w:tc>
          <w:tcPr>
            <w:tcW w:w="1951" w:type="dxa"/>
          </w:tcPr>
          <w:p w:rsidR="004B0887" w:rsidRPr="00742BC4" w:rsidRDefault="004B0887" w:rsidP="004B0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Лечебный факультет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5 курс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Носов В.П.                профессор кафедры госпитальной терапии и общей врачебной практики </w:t>
            </w:r>
            <w:proofErr w:type="spellStart"/>
            <w:r w:rsidRPr="00742BC4">
              <w:rPr>
                <w:rFonts w:ascii="Times New Roman" w:hAnsi="Times New Roman"/>
              </w:rPr>
              <w:t>им.В.Г</w:t>
            </w:r>
            <w:proofErr w:type="spellEnd"/>
            <w:proofErr w:type="gramStart"/>
            <w:r w:rsidRPr="00742BC4"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 w:rsidRPr="00742BC4">
              <w:rPr>
                <w:rFonts w:ascii="Times New Roman" w:hAnsi="Times New Roman"/>
              </w:rPr>
              <w:t>Вогралика</w:t>
            </w:r>
            <w:proofErr w:type="spellEnd"/>
          </w:p>
          <w:p w:rsidR="004B0887" w:rsidRPr="00742BC4" w:rsidRDefault="0074166B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ова Н</w:t>
            </w:r>
            <w:r w:rsidR="00BC5EED" w:rsidRPr="00FF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="00B4565B">
              <w:rPr>
                <w:rFonts w:ascii="Times New Roman" w:hAnsi="Times New Roman"/>
              </w:rPr>
              <w:t xml:space="preserve">         </w:t>
            </w:r>
            <w:r w:rsidR="004B0887" w:rsidRPr="00742BC4">
              <w:rPr>
                <w:rFonts w:ascii="Times New Roman" w:hAnsi="Times New Roman"/>
              </w:rPr>
              <w:t xml:space="preserve">   </w:t>
            </w:r>
            <w:r w:rsidR="00BC5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</w:t>
            </w:r>
            <w:r w:rsidR="004B0887" w:rsidRPr="00742BC4">
              <w:rPr>
                <w:rFonts w:ascii="Times New Roman" w:hAnsi="Times New Roman"/>
              </w:rPr>
              <w:t xml:space="preserve"> кафедры госпитальной терапии и общей врачебной практики </w:t>
            </w:r>
            <w:proofErr w:type="spellStart"/>
            <w:r w:rsidR="004B0887" w:rsidRPr="00742BC4">
              <w:rPr>
                <w:rFonts w:ascii="Times New Roman" w:hAnsi="Times New Roman"/>
              </w:rPr>
              <w:t>им.В.Г</w:t>
            </w:r>
            <w:proofErr w:type="spellEnd"/>
            <w:r w:rsidR="004B0887" w:rsidRPr="00742BC4">
              <w:rPr>
                <w:rFonts w:ascii="Times New Roman" w:hAnsi="Times New Roman"/>
              </w:rPr>
              <w:t xml:space="preserve">. </w:t>
            </w:r>
            <w:proofErr w:type="spellStart"/>
            <w:r w:rsidR="004B0887" w:rsidRPr="00742BC4">
              <w:rPr>
                <w:rFonts w:ascii="Times New Roman" w:hAnsi="Times New Roman"/>
              </w:rPr>
              <w:t>Вогралика</w:t>
            </w:r>
            <w:proofErr w:type="spellEnd"/>
          </w:p>
          <w:p w:rsidR="004B0887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Лапина Н.С.               ассистент кафедры госпитальной терапии и общей врачебной практики </w:t>
            </w:r>
            <w:proofErr w:type="spellStart"/>
            <w:r w:rsidRPr="00742BC4">
              <w:rPr>
                <w:rFonts w:ascii="Times New Roman" w:hAnsi="Times New Roman"/>
              </w:rPr>
              <w:t>им.В.Г</w:t>
            </w:r>
            <w:proofErr w:type="spellEnd"/>
            <w:r w:rsidRPr="00742BC4">
              <w:rPr>
                <w:rFonts w:ascii="Times New Roman" w:hAnsi="Times New Roman"/>
              </w:rPr>
              <w:t xml:space="preserve">. </w:t>
            </w:r>
            <w:proofErr w:type="spellStart"/>
            <w:r w:rsidRPr="00742BC4">
              <w:rPr>
                <w:rFonts w:ascii="Times New Roman" w:hAnsi="Times New Roman"/>
              </w:rPr>
              <w:t>Вогралика</w:t>
            </w:r>
            <w:proofErr w:type="spellEnd"/>
          </w:p>
          <w:p w:rsidR="0074166B" w:rsidRDefault="0074166B" w:rsidP="00741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ева Н.А.</w:t>
            </w:r>
            <w:r w:rsidRPr="00742BC4">
              <w:rPr>
                <w:rFonts w:ascii="Times New Roman" w:hAnsi="Times New Roman"/>
              </w:rPr>
              <w:t xml:space="preserve">               ассистент кафедры госпитальной терапии и общей врачебной практики </w:t>
            </w:r>
            <w:proofErr w:type="spellStart"/>
            <w:r w:rsidRPr="00742BC4">
              <w:rPr>
                <w:rFonts w:ascii="Times New Roman" w:hAnsi="Times New Roman"/>
              </w:rPr>
              <w:t>им.В.Г</w:t>
            </w:r>
            <w:proofErr w:type="spellEnd"/>
            <w:r w:rsidRPr="00742BC4">
              <w:rPr>
                <w:rFonts w:ascii="Times New Roman" w:hAnsi="Times New Roman"/>
              </w:rPr>
              <w:t xml:space="preserve">. </w:t>
            </w:r>
            <w:proofErr w:type="spellStart"/>
            <w:r w:rsidRPr="00742BC4">
              <w:rPr>
                <w:rFonts w:ascii="Times New Roman" w:hAnsi="Times New Roman"/>
              </w:rPr>
              <w:t>Вогралика</w:t>
            </w:r>
            <w:proofErr w:type="spellEnd"/>
          </w:p>
          <w:p w:rsidR="004B0887" w:rsidRPr="00742BC4" w:rsidRDefault="0074166B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ина Г</w:t>
            </w:r>
            <w:r w:rsidR="004B0887" w:rsidRPr="00742B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Е.</w:t>
            </w:r>
            <w:r w:rsidR="004B0887" w:rsidRPr="00742BC4">
              <w:rPr>
                <w:rFonts w:ascii="Times New Roman" w:hAnsi="Times New Roman"/>
              </w:rPr>
              <w:t xml:space="preserve">                ассистент кафедры факультетской хирургии и трансплантологии</w:t>
            </w:r>
          </w:p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hAnsi="Times New Roman"/>
              </w:rPr>
              <w:lastRenderedPageBreak/>
              <w:t xml:space="preserve">Рахимов А.Т.               доцент кафедры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факультетской и поликлинической терапии</w:t>
            </w:r>
          </w:p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hAnsi="Times New Roman"/>
              </w:rPr>
              <w:t xml:space="preserve">Кузякина Е.С.        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    ассистент </w:t>
            </w:r>
            <w:r w:rsidRPr="00742BC4">
              <w:rPr>
                <w:rFonts w:ascii="Times New Roman" w:hAnsi="Times New Roman"/>
              </w:rPr>
              <w:t xml:space="preserve">кафедры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>факультетской и поликлинической терапии</w:t>
            </w:r>
          </w:p>
          <w:p w:rsidR="004B0887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Рыбинск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А.Д.           профессор кафедры госпитальной хирургии </w:t>
            </w: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им.Б.А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>. Королева</w:t>
            </w:r>
          </w:p>
          <w:p w:rsidR="0074166B" w:rsidRDefault="0074166B" w:rsidP="0074166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п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Б.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ссистент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кафедры госпитальной хирургии </w:t>
            </w: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им.Б.А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>. Королева</w:t>
            </w:r>
          </w:p>
          <w:p w:rsidR="0074166B" w:rsidRDefault="0074166B" w:rsidP="0074166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ух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ссистент </w:t>
            </w: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кафедры госпитальной хирургии </w:t>
            </w: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им.Б.А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>. Королева</w:t>
            </w:r>
          </w:p>
          <w:p w:rsidR="0074166B" w:rsidRDefault="0074166B" w:rsidP="004B088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B0887" w:rsidRPr="00742BC4" w:rsidRDefault="004B0887" w:rsidP="0074166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BC5EE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</w:t>
            </w:r>
            <w:r w:rsidR="0074166B">
              <w:rPr>
                <w:rFonts w:ascii="Times New Roman" w:hAnsi="Times New Roman"/>
              </w:rPr>
              <w:t>2</w:t>
            </w:r>
            <w:r w:rsidRPr="00742BC4">
              <w:rPr>
                <w:rFonts w:ascii="Times New Roman" w:hAnsi="Times New Roman"/>
              </w:rPr>
              <w:t>.202</w:t>
            </w:r>
            <w:r w:rsidR="0074166B">
              <w:rPr>
                <w:rFonts w:ascii="Times New Roman" w:hAnsi="Times New Roman"/>
              </w:rPr>
              <w:t>2</w:t>
            </w:r>
            <w:r w:rsidRPr="00742BC4">
              <w:rPr>
                <w:rFonts w:ascii="Times New Roman" w:hAnsi="Times New Roman"/>
              </w:rPr>
              <w:t xml:space="preserve"> г.-</w:t>
            </w:r>
            <w:r w:rsidR="0074166B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0</w:t>
            </w:r>
            <w:r w:rsidR="0074166B">
              <w:rPr>
                <w:rFonts w:ascii="Times New Roman" w:hAnsi="Times New Roman"/>
              </w:rPr>
              <w:t>3</w:t>
            </w:r>
            <w:r w:rsidRPr="00742BC4">
              <w:rPr>
                <w:rFonts w:ascii="Times New Roman" w:hAnsi="Times New Roman"/>
              </w:rPr>
              <w:t>.202</w:t>
            </w:r>
            <w:r w:rsidR="0074166B">
              <w:rPr>
                <w:rFonts w:ascii="Times New Roman" w:hAnsi="Times New Roman"/>
              </w:rPr>
              <w:t>2</w:t>
            </w:r>
            <w:r w:rsidRPr="00742BC4">
              <w:rPr>
                <w:rFonts w:ascii="Times New Roman" w:hAnsi="Times New Roman"/>
              </w:rPr>
              <w:t xml:space="preserve"> г.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«Помощник врача амбулаторно-поликлинического учреждения»</w:t>
            </w:r>
          </w:p>
        </w:tc>
      </w:tr>
      <w:tr w:rsidR="004B0887" w:rsidRPr="00742BC4" w:rsidTr="00806A86">
        <w:tc>
          <w:tcPr>
            <w:tcW w:w="1951" w:type="dxa"/>
          </w:tcPr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lastRenderedPageBreak/>
              <w:t>Педиатрический факультет</w:t>
            </w:r>
          </w:p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5 курс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4B0887" w:rsidRPr="00742BC4" w:rsidRDefault="00B4565B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ренко С.П.         </w:t>
            </w:r>
            <w:r w:rsidR="004B0887" w:rsidRPr="00742BC4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</w:t>
            </w:r>
            <w:r w:rsidR="004B0887" w:rsidRPr="00742BC4">
              <w:rPr>
                <w:rFonts w:ascii="Times New Roman" w:hAnsi="Times New Roman"/>
              </w:rPr>
              <w:t xml:space="preserve"> кафедры факультетской и поликлинической педиатрии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 xml:space="preserve">Лазарева Е.П.               </w:t>
            </w:r>
            <w:r w:rsidR="00B4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</w:t>
            </w:r>
            <w:r w:rsidRPr="00742BC4">
              <w:rPr>
                <w:rFonts w:ascii="Times New Roman" w:hAnsi="Times New Roman"/>
              </w:rPr>
              <w:t xml:space="preserve"> кафедры факультетской и поликлинической педиатрии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4166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 w:rsidR="0074166B">
              <w:rPr>
                <w:rFonts w:ascii="Times New Roman" w:hAnsi="Times New Roman"/>
              </w:rPr>
              <w:t>2</w:t>
            </w:r>
            <w:r w:rsidRPr="00742BC4">
              <w:rPr>
                <w:rFonts w:ascii="Times New Roman" w:hAnsi="Times New Roman"/>
              </w:rPr>
              <w:t>.202</w:t>
            </w:r>
            <w:r w:rsidR="0074166B">
              <w:rPr>
                <w:rFonts w:ascii="Times New Roman" w:hAnsi="Times New Roman"/>
              </w:rPr>
              <w:t>2</w:t>
            </w:r>
            <w:r w:rsidRPr="00742BC4">
              <w:rPr>
                <w:rFonts w:ascii="Times New Roman" w:hAnsi="Times New Roman"/>
              </w:rPr>
              <w:t>г.-</w:t>
            </w:r>
            <w:r w:rsidR="0074166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</w:t>
            </w:r>
            <w:r w:rsidR="0074166B">
              <w:rPr>
                <w:rFonts w:ascii="Times New Roman" w:hAnsi="Times New Roman"/>
              </w:rPr>
              <w:t>3</w:t>
            </w:r>
            <w:r w:rsidRPr="00742BC4">
              <w:rPr>
                <w:rFonts w:ascii="Times New Roman" w:hAnsi="Times New Roman"/>
              </w:rPr>
              <w:t>.202</w:t>
            </w:r>
            <w:r w:rsidR="0074166B">
              <w:rPr>
                <w:rFonts w:ascii="Times New Roman" w:hAnsi="Times New Roman"/>
              </w:rPr>
              <w:t>2</w:t>
            </w:r>
            <w:r w:rsidRPr="00742BC4">
              <w:rPr>
                <w:rFonts w:ascii="Times New Roman" w:hAnsi="Times New Roman"/>
              </w:rPr>
              <w:t xml:space="preserve"> г.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«Помощник врача детской поликлиники»</w:t>
            </w:r>
          </w:p>
          <w:p w:rsidR="004B0887" w:rsidRDefault="004B0887" w:rsidP="004B0887">
            <w:pPr>
              <w:rPr>
                <w:rFonts w:ascii="Times New Roman" w:hAnsi="Times New Roman"/>
              </w:rPr>
            </w:pPr>
          </w:p>
          <w:p w:rsidR="004B0887" w:rsidRDefault="004B0887" w:rsidP="004B0887">
            <w:pPr>
              <w:rPr>
                <w:rFonts w:ascii="Times New Roman" w:hAnsi="Times New Roman"/>
              </w:rPr>
            </w:pPr>
          </w:p>
          <w:p w:rsidR="004B0887" w:rsidRDefault="004B0887" w:rsidP="004B0887">
            <w:pPr>
              <w:rPr>
                <w:rFonts w:ascii="Times New Roman" w:hAnsi="Times New Roman"/>
              </w:rPr>
            </w:pP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</w:p>
        </w:tc>
      </w:tr>
      <w:tr w:rsidR="004B0887" w:rsidRPr="00742BC4" w:rsidTr="00806A86">
        <w:tc>
          <w:tcPr>
            <w:tcW w:w="1951" w:type="dxa"/>
          </w:tcPr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Факультет международного медицинского образования (лечебное дело) </w:t>
            </w:r>
          </w:p>
          <w:p w:rsidR="004B0887" w:rsidRPr="00742BC4" w:rsidRDefault="004B0887" w:rsidP="004B08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5 курс</w:t>
            </w:r>
          </w:p>
        </w:tc>
        <w:tc>
          <w:tcPr>
            <w:tcW w:w="5245" w:type="dxa"/>
            <w:gridSpan w:val="2"/>
          </w:tcPr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Погодина Е.</w:t>
            </w:r>
            <w:proofErr w:type="gramStart"/>
            <w:r w:rsidRPr="00742BC4">
              <w:rPr>
                <w:rFonts w:ascii="Times New Roman" w:hAnsi="Times New Roman"/>
              </w:rPr>
              <w:t>В</w:t>
            </w:r>
            <w:proofErr w:type="gramEnd"/>
            <w:r w:rsidR="00B4565B">
              <w:rPr>
                <w:rFonts w:ascii="Times New Roman" w:hAnsi="Times New Roman"/>
              </w:rPr>
              <w:t xml:space="preserve">                </w:t>
            </w:r>
            <w:proofErr w:type="gramStart"/>
            <w:r w:rsidR="00B4565B">
              <w:rPr>
                <w:rFonts w:ascii="Times New Roman" w:hAnsi="Times New Roman"/>
              </w:rPr>
              <w:t>доцент</w:t>
            </w:r>
            <w:proofErr w:type="gramEnd"/>
            <w:r w:rsidR="00B4565B">
              <w:rPr>
                <w:rFonts w:ascii="Times New Roman" w:hAnsi="Times New Roman"/>
              </w:rPr>
              <w:t xml:space="preserve"> </w:t>
            </w:r>
            <w:r w:rsidRPr="00742BC4">
              <w:rPr>
                <w:rFonts w:ascii="Times New Roman" w:hAnsi="Times New Roman"/>
              </w:rPr>
              <w:t xml:space="preserve"> кафедры факультетской и поликлинической педиатрии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B0887" w:rsidRPr="00742BC4" w:rsidRDefault="00EC5053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B088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4B0887" w:rsidRPr="00742BC4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4B0887" w:rsidRPr="00742BC4">
              <w:rPr>
                <w:rFonts w:ascii="Times New Roman" w:hAnsi="Times New Roman"/>
              </w:rPr>
              <w:t xml:space="preserve"> г.-</w:t>
            </w:r>
          </w:p>
          <w:p w:rsidR="004B0887" w:rsidRPr="00742BC4" w:rsidRDefault="00EC5053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B088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="004B0887" w:rsidRPr="00742BC4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4B0887" w:rsidRPr="00742BC4">
              <w:rPr>
                <w:rFonts w:ascii="Times New Roman" w:hAnsi="Times New Roman"/>
              </w:rPr>
              <w:t xml:space="preserve"> г.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«Помощник врача амбулаторно-поликлинического учреждения»</w:t>
            </w:r>
          </w:p>
        </w:tc>
      </w:tr>
      <w:tr w:rsidR="004B0887" w:rsidRPr="00742BC4" w:rsidTr="00806A86">
        <w:tc>
          <w:tcPr>
            <w:tcW w:w="1951" w:type="dxa"/>
          </w:tcPr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Медико-</w:t>
            </w: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профилактиче</w:t>
            </w:r>
            <w:proofErr w:type="spellEnd"/>
          </w:p>
          <w:p w:rsidR="004B0887" w:rsidRPr="00742BC4" w:rsidRDefault="004B0887" w:rsidP="004B088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42BC4">
              <w:rPr>
                <w:rFonts w:ascii="Times New Roman" w:eastAsia="Times New Roman" w:hAnsi="Times New Roman"/>
                <w:lang w:eastAsia="ru-RU"/>
              </w:rPr>
              <w:t>ский</w:t>
            </w:r>
            <w:proofErr w:type="spellEnd"/>
            <w:r w:rsidRPr="00742BC4">
              <w:rPr>
                <w:rFonts w:ascii="Times New Roman" w:eastAsia="Times New Roman" w:hAnsi="Times New Roman"/>
                <w:lang w:eastAsia="ru-RU"/>
              </w:rPr>
              <w:t xml:space="preserve"> факультет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eastAsia="Times New Roman" w:hAnsi="Times New Roman"/>
                <w:lang w:eastAsia="ru-RU"/>
              </w:rPr>
              <w:t>5курс</w:t>
            </w:r>
          </w:p>
        </w:tc>
        <w:tc>
          <w:tcPr>
            <w:tcW w:w="5245" w:type="dxa"/>
            <w:gridSpan w:val="2"/>
          </w:tcPr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proofErr w:type="spellStart"/>
            <w:r w:rsidRPr="00742BC4">
              <w:rPr>
                <w:rFonts w:ascii="Times New Roman" w:hAnsi="Times New Roman"/>
              </w:rPr>
              <w:t>Олюшина</w:t>
            </w:r>
            <w:proofErr w:type="spellEnd"/>
            <w:r w:rsidRPr="00742BC4">
              <w:rPr>
                <w:rFonts w:ascii="Times New Roman" w:hAnsi="Times New Roman"/>
              </w:rPr>
              <w:t xml:space="preserve"> Е.А.          доцент кафедры гигиены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r w:rsidRPr="00742BC4">
              <w:rPr>
                <w:rFonts w:ascii="Times New Roman" w:hAnsi="Times New Roman"/>
              </w:rPr>
              <w:t>Черняева Т.К.           доцент кафедры гигиены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  <w:proofErr w:type="spellStart"/>
            <w:r w:rsidRPr="00742BC4">
              <w:rPr>
                <w:rFonts w:ascii="Times New Roman" w:hAnsi="Times New Roman"/>
              </w:rPr>
              <w:t>Саперкин</w:t>
            </w:r>
            <w:proofErr w:type="spellEnd"/>
            <w:r w:rsidRPr="00742BC4">
              <w:rPr>
                <w:rFonts w:ascii="Times New Roman" w:hAnsi="Times New Roman"/>
              </w:rPr>
              <w:t xml:space="preserve"> Н.В. </w:t>
            </w:r>
            <w:r w:rsidRPr="00742BC4">
              <w:rPr>
                <w:rFonts w:ascii="Times New Roman" w:hAnsi="Times New Roman"/>
              </w:rPr>
              <w:tab/>
              <w:t>доцент кафедры эпидемиологии, микробиологии и доказательной медицины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B0887" w:rsidRPr="00742BC4" w:rsidRDefault="0074166B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B088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="004B0887" w:rsidRPr="00742BC4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4B0887" w:rsidRPr="00742BC4">
              <w:rPr>
                <w:rFonts w:ascii="Times New Roman" w:hAnsi="Times New Roman"/>
              </w:rPr>
              <w:t xml:space="preserve"> г.-</w:t>
            </w:r>
          </w:p>
          <w:p w:rsidR="004B0887" w:rsidRPr="00742BC4" w:rsidRDefault="0074166B" w:rsidP="004B0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B088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="004B0887" w:rsidRPr="00742BC4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4B0887" w:rsidRPr="00742BC4">
              <w:rPr>
                <w:rFonts w:ascii="Times New Roman" w:hAnsi="Times New Roman"/>
              </w:rPr>
              <w:t xml:space="preserve"> г.</w:t>
            </w:r>
          </w:p>
          <w:p w:rsidR="004B0887" w:rsidRPr="00742BC4" w:rsidRDefault="004B0887" w:rsidP="004B0887">
            <w:pPr>
              <w:rPr>
                <w:rFonts w:ascii="Times New Roman" w:hAnsi="Times New Roman"/>
                <w:sz w:val="20"/>
                <w:szCs w:val="20"/>
              </w:rPr>
            </w:pPr>
            <w:r w:rsidRPr="00742BC4">
              <w:rPr>
                <w:rFonts w:ascii="Times New Roman" w:hAnsi="Times New Roman"/>
                <w:sz w:val="20"/>
                <w:szCs w:val="20"/>
              </w:rPr>
              <w:t>«Помощник врача- специалиста учреждения, осуществляющего деятельность в целях обеспечения государственного санитарно-эпидемиологического надзора, и специалиста органа, осуществляющего функции по контро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адзору в сфер</w:t>
            </w:r>
            <w:r w:rsidRPr="00742BC4">
              <w:rPr>
                <w:rFonts w:ascii="Times New Roman" w:hAnsi="Times New Roman"/>
                <w:sz w:val="20"/>
                <w:szCs w:val="20"/>
              </w:rPr>
              <w:t>е обеспечения санитарно-эпидемиологического благополучия н</w:t>
            </w:r>
            <w:r>
              <w:rPr>
                <w:rFonts w:ascii="Times New Roman" w:hAnsi="Times New Roman"/>
                <w:sz w:val="20"/>
                <w:szCs w:val="20"/>
              </w:rPr>
              <w:t>аселения, защиты прав потребител</w:t>
            </w:r>
            <w:r w:rsidRPr="00742BC4">
              <w:rPr>
                <w:rFonts w:ascii="Times New Roman" w:hAnsi="Times New Roman"/>
                <w:sz w:val="20"/>
                <w:szCs w:val="20"/>
              </w:rPr>
              <w:t>ей и потребительского рынка»</w:t>
            </w:r>
          </w:p>
        </w:tc>
      </w:tr>
    </w:tbl>
    <w:p w:rsidR="00184B2A" w:rsidRPr="00742BC4" w:rsidRDefault="00184B2A">
      <w:pPr>
        <w:rPr>
          <w:rFonts w:ascii="Times New Roman" w:hAnsi="Times New Roman"/>
        </w:rPr>
      </w:pPr>
    </w:p>
    <w:p w:rsidR="009C37D3" w:rsidRPr="00742BC4" w:rsidRDefault="009C37D3">
      <w:pPr>
        <w:rPr>
          <w:rFonts w:ascii="Times New Roman" w:hAnsi="Times New Roman"/>
        </w:rPr>
      </w:pPr>
    </w:p>
    <w:sectPr w:rsidR="009C37D3" w:rsidRPr="00742BC4" w:rsidSect="00DF5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B7"/>
    <w:rsid w:val="000245DF"/>
    <w:rsid w:val="00042E44"/>
    <w:rsid w:val="00047238"/>
    <w:rsid w:val="000B651A"/>
    <w:rsid w:val="000B73B7"/>
    <w:rsid w:val="00124E4F"/>
    <w:rsid w:val="001567C7"/>
    <w:rsid w:val="00184B2A"/>
    <w:rsid w:val="001A7E64"/>
    <w:rsid w:val="001D1FA0"/>
    <w:rsid w:val="0023065D"/>
    <w:rsid w:val="002414B4"/>
    <w:rsid w:val="00260C88"/>
    <w:rsid w:val="00264FBB"/>
    <w:rsid w:val="00292A1E"/>
    <w:rsid w:val="00297985"/>
    <w:rsid w:val="0032087F"/>
    <w:rsid w:val="00363B9E"/>
    <w:rsid w:val="003A0A9D"/>
    <w:rsid w:val="0042005C"/>
    <w:rsid w:val="00421DDB"/>
    <w:rsid w:val="004278FF"/>
    <w:rsid w:val="004B0887"/>
    <w:rsid w:val="004E5189"/>
    <w:rsid w:val="004F7F33"/>
    <w:rsid w:val="00501EED"/>
    <w:rsid w:val="005633BE"/>
    <w:rsid w:val="005B65C4"/>
    <w:rsid w:val="00610506"/>
    <w:rsid w:val="006309B0"/>
    <w:rsid w:val="00637207"/>
    <w:rsid w:val="00697CB0"/>
    <w:rsid w:val="006A3286"/>
    <w:rsid w:val="006B75B3"/>
    <w:rsid w:val="006D38C2"/>
    <w:rsid w:val="006D7BF7"/>
    <w:rsid w:val="006E4B7B"/>
    <w:rsid w:val="006F517D"/>
    <w:rsid w:val="006F66FB"/>
    <w:rsid w:val="00701471"/>
    <w:rsid w:val="0070648C"/>
    <w:rsid w:val="0074166B"/>
    <w:rsid w:val="00742BC4"/>
    <w:rsid w:val="00787F0A"/>
    <w:rsid w:val="007A003E"/>
    <w:rsid w:val="007A4B20"/>
    <w:rsid w:val="007B51F2"/>
    <w:rsid w:val="007C1F71"/>
    <w:rsid w:val="007E52E7"/>
    <w:rsid w:val="00806A86"/>
    <w:rsid w:val="008369B9"/>
    <w:rsid w:val="00932FA3"/>
    <w:rsid w:val="009919A4"/>
    <w:rsid w:val="009C37D3"/>
    <w:rsid w:val="00A21F8B"/>
    <w:rsid w:val="00A37DE4"/>
    <w:rsid w:val="00A61951"/>
    <w:rsid w:val="00A7315D"/>
    <w:rsid w:val="00AF17B0"/>
    <w:rsid w:val="00B4565B"/>
    <w:rsid w:val="00B55070"/>
    <w:rsid w:val="00B8340D"/>
    <w:rsid w:val="00BB12F1"/>
    <w:rsid w:val="00BC268E"/>
    <w:rsid w:val="00BC392D"/>
    <w:rsid w:val="00BC5EED"/>
    <w:rsid w:val="00BD0640"/>
    <w:rsid w:val="00BE7539"/>
    <w:rsid w:val="00C442D2"/>
    <w:rsid w:val="00C57F1E"/>
    <w:rsid w:val="00CB5F65"/>
    <w:rsid w:val="00CB7267"/>
    <w:rsid w:val="00CC14B8"/>
    <w:rsid w:val="00D22357"/>
    <w:rsid w:val="00D44FE5"/>
    <w:rsid w:val="00D642FC"/>
    <w:rsid w:val="00D75DAC"/>
    <w:rsid w:val="00D82BBF"/>
    <w:rsid w:val="00D96247"/>
    <w:rsid w:val="00DF5C76"/>
    <w:rsid w:val="00DF6BFF"/>
    <w:rsid w:val="00E430E5"/>
    <w:rsid w:val="00E679EB"/>
    <w:rsid w:val="00EA6077"/>
    <w:rsid w:val="00EB47E3"/>
    <w:rsid w:val="00EC5053"/>
    <w:rsid w:val="00F02A09"/>
    <w:rsid w:val="00F32FCB"/>
    <w:rsid w:val="00F64C50"/>
    <w:rsid w:val="00FB2E93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F3775-DF7F-4F87-8504-5BAD949A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Людмила</cp:lastModifiedBy>
  <cp:revision>2</cp:revision>
  <cp:lastPrinted>2020-03-10T09:06:00Z</cp:lastPrinted>
  <dcterms:created xsi:type="dcterms:W3CDTF">2022-03-22T12:05:00Z</dcterms:created>
  <dcterms:modified xsi:type="dcterms:W3CDTF">2022-03-22T12:05:00Z</dcterms:modified>
</cp:coreProperties>
</file>